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A2C2E" w:themeColor="text1"/>
  <w:body>
    <w:p w:rsidR="000208AD" w:rsidRDefault="000208AD" w:rsidP="00666A93">
      <w:pPr>
        <w:rPr>
          <w:b/>
          <w:color w:val="4D5759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  <w:gridCol w:w="4854"/>
      </w:tblGrid>
      <w:tr w:rsidR="00A76347" w:rsidRPr="001A1E98" w:rsidTr="007C5966">
        <w:trPr>
          <w:trHeight w:val="87"/>
        </w:trPr>
        <w:tc>
          <w:tcPr>
            <w:tcW w:w="4853" w:type="dxa"/>
          </w:tcPr>
          <w:p w:rsidR="00A76347" w:rsidRDefault="00A76347" w:rsidP="00990560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</w:p>
          <w:p w:rsidR="00A76347" w:rsidRPr="001A1E98" w:rsidRDefault="00A76347" w:rsidP="00990560">
            <w:pPr>
              <w:jc w:val="center"/>
              <w:rPr>
                <w:rFonts w:ascii="Arial" w:hAnsi="Arial" w:cs="Arial"/>
              </w:rPr>
            </w:pPr>
            <w:r w:rsidRPr="001A1E9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765213" cy="485775"/>
                  <wp:effectExtent l="0" t="0" r="6985" b="0"/>
                  <wp:docPr id="99991247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95" cy="50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A76347" w:rsidRPr="001A1E98" w:rsidRDefault="00A76347" w:rsidP="00990560">
            <w:pPr>
              <w:jc w:val="center"/>
              <w:rPr>
                <w:rFonts w:ascii="Arial" w:hAnsi="Arial" w:cs="Arial"/>
                <w:b/>
                <w:color w:val="B1EC52"/>
                <w:sz w:val="28"/>
                <w:szCs w:val="28"/>
              </w:rPr>
            </w:pPr>
            <w:r w:rsidRPr="001A1E98">
              <w:rPr>
                <w:rFonts w:ascii="Arial" w:hAnsi="Arial" w:cs="Arial"/>
                <w:b/>
                <w:color w:val="B1EC52"/>
                <w:sz w:val="28"/>
                <w:szCs w:val="28"/>
              </w:rPr>
              <w:t>ПЛАТФОРМА РОСТА</w:t>
            </w:r>
          </w:p>
          <w:p w:rsidR="00A76347" w:rsidRPr="001A1E98" w:rsidRDefault="00A76347" w:rsidP="009905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E236F">
              <w:rPr>
                <w:rFonts w:ascii="Arial" w:hAnsi="Arial" w:cs="Arial"/>
                <w:b/>
                <w:color w:val="BFBFBF" w:themeColor="background1" w:themeShade="BF"/>
                <w:sz w:val="28"/>
                <w:szCs w:val="28"/>
              </w:rPr>
              <w:t>ЭКСПРЕСС ДИАГНОСТИКА СТАРТАПА</w:t>
            </w:r>
            <w:r w:rsidRPr="001A1E98">
              <w:rPr>
                <w:rFonts w:ascii="Arial" w:hAnsi="Arial" w:cs="Arial"/>
                <w:b/>
                <w:color w:val="4D5759"/>
                <w:sz w:val="28"/>
                <w:szCs w:val="28"/>
              </w:rPr>
              <w:br/>
            </w:r>
            <w:r w:rsidRPr="001A1E98">
              <w:rPr>
                <w:rFonts w:ascii="Arial" w:hAnsi="Arial" w:cs="Arial"/>
                <w:color w:val="B1EC52"/>
                <w:sz w:val="28"/>
                <w:szCs w:val="28"/>
                <w:lang w:val="en-US"/>
              </w:rPr>
              <w:t>growth</w:t>
            </w:r>
            <w:r w:rsidRPr="001A1E98">
              <w:rPr>
                <w:rFonts w:ascii="Arial" w:hAnsi="Arial" w:cs="Arial"/>
                <w:color w:val="B1EC52"/>
                <w:sz w:val="28"/>
                <w:szCs w:val="28"/>
              </w:rPr>
              <w:t>.</w:t>
            </w:r>
            <w:proofErr w:type="spellStart"/>
            <w:r w:rsidRPr="001A1E98">
              <w:rPr>
                <w:rFonts w:ascii="Arial" w:hAnsi="Arial" w:cs="Arial"/>
                <w:color w:val="B1EC52"/>
                <w:sz w:val="28"/>
                <w:szCs w:val="28"/>
                <w:lang w:val="en-US"/>
              </w:rPr>
              <w:t>sk</w:t>
            </w:r>
            <w:proofErr w:type="spellEnd"/>
            <w:r w:rsidRPr="001A1E98">
              <w:rPr>
                <w:rFonts w:ascii="Arial" w:hAnsi="Arial" w:cs="Arial"/>
                <w:color w:val="B1EC52"/>
                <w:sz w:val="28"/>
                <w:szCs w:val="28"/>
              </w:rPr>
              <w:t>.</w:t>
            </w:r>
            <w:proofErr w:type="spellStart"/>
            <w:r w:rsidRPr="001A1E98">
              <w:rPr>
                <w:rFonts w:ascii="Arial" w:hAnsi="Arial" w:cs="Arial"/>
                <w:color w:val="B1EC52"/>
                <w:sz w:val="28"/>
                <w:szCs w:val="28"/>
                <w:lang w:val="en-US"/>
              </w:rPr>
              <w:t>ru</w:t>
            </w:r>
            <w:proofErr w:type="spellEnd"/>
            <w:r w:rsidRPr="001A1E98">
              <w:rPr>
                <w:rFonts w:ascii="Arial" w:hAnsi="Arial" w:cs="Arial"/>
                <w:color w:val="B1EC52"/>
                <w:sz w:val="28"/>
                <w:szCs w:val="28"/>
              </w:rPr>
              <w:t xml:space="preserve"> </w:t>
            </w:r>
          </w:p>
        </w:tc>
        <w:tc>
          <w:tcPr>
            <w:tcW w:w="4854" w:type="dxa"/>
          </w:tcPr>
          <w:p w:rsidR="00A76347" w:rsidRDefault="00A76347" w:rsidP="00990560">
            <w:pPr>
              <w:tabs>
                <w:tab w:val="left" w:pos="1440"/>
                <w:tab w:val="right" w:pos="4625"/>
              </w:tabs>
              <w:jc w:val="center"/>
              <w:rPr>
                <w:rFonts w:ascii="Arial" w:hAnsi="Arial" w:cs="Arial"/>
              </w:rPr>
            </w:pPr>
          </w:p>
          <w:p w:rsidR="00A76347" w:rsidRPr="001A1E98" w:rsidRDefault="00A76347" w:rsidP="00990560">
            <w:pPr>
              <w:tabs>
                <w:tab w:val="left" w:pos="1440"/>
                <w:tab w:val="right" w:pos="4625"/>
              </w:tabs>
              <w:jc w:val="center"/>
              <w:rPr>
                <w:rFonts w:ascii="Arial" w:hAnsi="Arial" w:cs="Arial"/>
              </w:rPr>
            </w:pPr>
            <w:r w:rsidRPr="001A1E98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58686" cy="552450"/>
                  <wp:effectExtent l="0" t="0" r="3810" b="0"/>
                  <wp:docPr id="612093546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737" cy="55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347" w:rsidRDefault="00A76347" w:rsidP="00666A93">
      <w:pPr>
        <w:rPr>
          <w:b/>
          <w:color w:val="4D5759"/>
          <w:sz w:val="28"/>
          <w:szCs w:val="28"/>
        </w:rPr>
      </w:pPr>
    </w:p>
    <w:p w:rsidR="001D1E1B" w:rsidRPr="001D1E1B" w:rsidRDefault="001D1E1B" w:rsidP="00666A93">
      <w:pPr>
        <w:rPr>
          <w:rFonts w:ascii="Arial" w:hAnsi="Arial" w:cs="Arial"/>
          <w:b/>
          <w:color w:val="FFFFFF" w:themeColor="background1"/>
          <w:sz w:val="32"/>
          <w:szCs w:val="32"/>
        </w:rPr>
      </w:pPr>
    </w:p>
    <w:tbl>
      <w:tblPr>
        <w:tblStyle w:val="a3"/>
        <w:tblW w:w="14886" w:type="dxa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2" w:space="0" w:color="92D050"/>
          <w:insideV w:val="single" w:sz="2" w:space="0" w:color="92D050"/>
        </w:tblBorders>
        <w:shd w:val="clear" w:color="auto" w:fill="484B4E" w:themeFill="text1" w:themeFillTint="D9"/>
        <w:tblLayout w:type="fixed"/>
        <w:tblLook w:val="04A0"/>
      </w:tblPr>
      <w:tblGrid>
        <w:gridCol w:w="14886"/>
      </w:tblGrid>
      <w:tr w:rsidR="001D1E1B" w:rsidRPr="001D1E1B" w:rsidTr="00400C3E">
        <w:trPr>
          <w:trHeight w:val="20"/>
        </w:trPr>
        <w:tc>
          <w:tcPr>
            <w:tcW w:w="14886" w:type="dxa"/>
            <w:shd w:val="clear" w:color="auto" w:fill="484B4E" w:themeFill="text1" w:themeFillTint="D9"/>
          </w:tcPr>
          <w:p w:rsidR="001D1E1B" w:rsidRDefault="001D1E1B" w:rsidP="001D1E1B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Важно!</w:t>
            </w:r>
          </w:p>
          <w:p w:rsidR="001D1E1B" w:rsidRPr="001D1E1B" w:rsidRDefault="001D1E1B" w:rsidP="006A64C5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1D1E1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Прохождение диагностики позволит вам получить сфокусированный пошаговый план выхода на цель через 6 месяцев. Также при прохождении пошагового плана у вас появится возможность вступ</w:t>
            </w:r>
            <w:r w:rsidR="00ED0D6C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и</w:t>
            </w:r>
            <w:r w:rsidRPr="001D1E1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ть с презентацией перед Фондами и нашими партнерами. 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Ждем заполненную анкету!</w:t>
            </w:r>
            <w:r w:rsidRPr="001D1E1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</w:tbl>
    <w:p w:rsidR="001D1E1B" w:rsidRDefault="001D1E1B" w:rsidP="00666A93">
      <w:pPr>
        <w:rPr>
          <w:b/>
          <w:color w:val="4D5759"/>
          <w:sz w:val="28"/>
          <w:szCs w:val="28"/>
        </w:rPr>
      </w:pPr>
    </w:p>
    <w:p w:rsidR="001D1E1B" w:rsidRDefault="001D1E1B" w:rsidP="00666A93">
      <w:pPr>
        <w:rPr>
          <w:b/>
          <w:color w:val="4D5759"/>
          <w:sz w:val="28"/>
          <w:szCs w:val="28"/>
        </w:rPr>
      </w:pPr>
    </w:p>
    <w:tbl>
      <w:tblPr>
        <w:tblStyle w:val="a3"/>
        <w:tblW w:w="1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D5759"/>
        <w:tblLook w:val="04A0"/>
      </w:tblPr>
      <w:tblGrid>
        <w:gridCol w:w="2401"/>
        <w:gridCol w:w="2460"/>
        <w:gridCol w:w="2445"/>
        <w:gridCol w:w="2792"/>
        <w:gridCol w:w="2432"/>
        <w:gridCol w:w="2432"/>
      </w:tblGrid>
      <w:tr w:rsidR="00911F6B" w:rsidRPr="001A1E98" w:rsidTr="007C5966">
        <w:trPr>
          <w:trHeight w:val="536"/>
        </w:trPr>
        <w:tc>
          <w:tcPr>
            <w:tcW w:w="2493" w:type="dxa"/>
            <w:shd w:val="clear" w:color="auto" w:fill="4D5759"/>
            <w:vAlign w:val="center"/>
          </w:tcPr>
          <w:p w:rsidR="00911F6B" w:rsidRPr="00CE5B31" w:rsidRDefault="00911F6B" w:rsidP="009905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E5B3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E5B31">
              <w:rPr>
                <w:rFonts w:ascii="Arial" w:hAnsi="Arial" w:cs="Arial"/>
                <w:sz w:val="24"/>
                <w:szCs w:val="24"/>
              </w:rPr>
              <w:br w:type="column"/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Дата диагностики</w:t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ДД.ММ</w:t>
            </w:r>
            <w:proofErr w:type="gramStart"/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.Г</w:t>
            </w:r>
            <w:proofErr w:type="gramEnd"/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ГГГ)</w:t>
            </w:r>
          </w:p>
        </w:tc>
        <w:tc>
          <w:tcPr>
            <w:tcW w:w="2493" w:type="dxa"/>
            <w:shd w:val="clear" w:color="auto" w:fill="4D5759"/>
            <w:vAlign w:val="center"/>
          </w:tcPr>
          <w:p w:rsidR="00911F6B" w:rsidRPr="00CE5B31" w:rsidRDefault="00911F6B" w:rsidP="009905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E5B31">
              <w:rPr>
                <w:rFonts w:ascii="Arial" w:hAnsi="Arial" w:cs="Arial"/>
                <w:sz w:val="24"/>
                <w:szCs w:val="24"/>
              </w:rPr>
              <w:br w:type="column"/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Наименование компании</w:t>
            </w:r>
          </w:p>
        </w:tc>
        <w:tc>
          <w:tcPr>
            <w:tcW w:w="2494" w:type="dxa"/>
            <w:shd w:val="clear" w:color="auto" w:fill="4D5759"/>
            <w:vAlign w:val="center"/>
          </w:tcPr>
          <w:p w:rsidR="00911F6B" w:rsidRPr="00CE5B31" w:rsidRDefault="00911F6B" w:rsidP="009905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ОРН компании </w:t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2494" w:type="dxa"/>
            <w:shd w:val="clear" w:color="auto" w:fill="4D5759"/>
            <w:vAlign w:val="center"/>
          </w:tcPr>
          <w:p w:rsidR="00911F6B" w:rsidRPr="00CE5B31" w:rsidRDefault="00911F6B" w:rsidP="009905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ФИО </w:t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представитель компании</w:t>
            </w:r>
          </w:p>
        </w:tc>
        <w:tc>
          <w:tcPr>
            <w:tcW w:w="2494" w:type="dxa"/>
            <w:shd w:val="clear" w:color="auto" w:fill="4D5759"/>
            <w:vAlign w:val="center"/>
          </w:tcPr>
          <w:p w:rsidR="00911F6B" w:rsidRPr="00CE5B31" w:rsidRDefault="00911F6B" w:rsidP="009905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E-mail</w:t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  <w:t>представитель компании</w:t>
            </w:r>
          </w:p>
        </w:tc>
        <w:tc>
          <w:tcPr>
            <w:tcW w:w="2494" w:type="dxa"/>
            <w:shd w:val="clear" w:color="auto" w:fill="4D5759"/>
            <w:vAlign w:val="center"/>
          </w:tcPr>
          <w:p w:rsidR="00911F6B" w:rsidRPr="00CE5B31" w:rsidRDefault="00911F6B" w:rsidP="00990560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E5B3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Телефон представитель компании</w:t>
            </w:r>
          </w:p>
        </w:tc>
      </w:tr>
      <w:tr w:rsidR="00911F6B" w:rsidRPr="001A1E98" w:rsidTr="00A772DE">
        <w:trPr>
          <w:trHeight w:val="661"/>
        </w:trPr>
        <w:tc>
          <w:tcPr>
            <w:tcW w:w="2493" w:type="dxa"/>
            <w:shd w:val="clear" w:color="auto" w:fill="353445"/>
            <w:vAlign w:val="center"/>
          </w:tcPr>
          <w:p w:rsidR="00911F6B" w:rsidRPr="00754976" w:rsidRDefault="00754976" w:rsidP="00990560">
            <w:pPr>
              <w:jc w:val="center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date}}</w:t>
            </w:r>
          </w:p>
        </w:tc>
        <w:tc>
          <w:tcPr>
            <w:tcW w:w="2493" w:type="dxa"/>
            <w:shd w:val="clear" w:color="auto" w:fill="5F5F5F"/>
            <w:vAlign w:val="center"/>
          </w:tcPr>
          <w:p w:rsidR="00911F6B" w:rsidRPr="00CE5B31" w:rsidRDefault="00754976" w:rsidP="0099056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company</w:t>
            </w:r>
            <w:r w:rsidR="00AF3B11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_</w:t>
            </w:r>
            <w:r w:rsidR="00AF3B11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name</w:t>
            </w: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}}</w:t>
            </w:r>
            <w:r w:rsidR="00911F6B" w:rsidRPr="00CE5B31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shd w:val="clear" w:color="auto" w:fill="5F5F5F"/>
            <w:vAlign w:val="center"/>
          </w:tcPr>
          <w:p w:rsidR="00911F6B" w:rsidRPr="00CE5B31" w:rsidRDefault="00AF3B11" w:rsidP="00AF3B11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company_ogr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}}</w:t>
            </w:r>
            <w:r w:rsidR="000E2409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  <w:shd w:val="clear" w:color="auto" w:fill="5F5F5F"/>
            <w:vAlign w:val="center"/>
          </w:tcPr>
          <w:p w:rsidR="00911F6B" w:rsidRPr="00AF3B11" w:rsidRDefault="00AF3B11" w:rsidP="0099056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representative_nam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}}</w:t>
            </w:r>
          </w:p>
        </w:tc>
        <w:tc>
          <w:tcPr>
            <w:tcW w:w="2494" w:type="dxa"/>
            <w:shd w:val="clear" w:color="auto" w:fill="5F5F5F"/>
            <w:vAlign w:val="center"/>
          </w:tcPr>
          <w:p w:rsidR="00911F6B" w:rsidRPr="00AF3B11" w:rsidRDefault="00AF3B11" w:rsidP="0099056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email}}</w:t>
            </w:r>
          </w:p>
        </w:tc>
        <w:tc>
          <w:tcPr>
            <w:tcW w:w="2494" w:type="dxa"/>
            <w:shd w:val="clear" w:color="auto" w:fill="5F5F5F"/>
            <w:vAlign w:val="center"/>
          </w:tcPr>
          <w:p w:rsidR="00911F6B" w:rsidRPr="00AF3B11" w:rsidRDefault="00AF3B11" w:rsidP="00990560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phone}}</w:t>
            </w:r>
          </w:p>
        </w:tc>
      </w:tr>
    </w:tbl>
    <w:p w:rsidR="00911F6B" w:rsidRDefault="00911F6B" w:rsidP="00666A93">
      <w:pPr>
        <w:rPr>
          <w:b/>
          <w:color w:val="4D5759"/>
          <w:sz w:val="28"/>
          <w:szCs w:val="28"/>
        </w:rPr>
      </w:pPr>
    </w:p>
    <w:tbl>
      <w:tblPr>
        <w:tblStyle w:val="a3"/>
        <w:tblW w:w="14850" w:type="dxa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2" w:space="0" w:color="92D050"/>
          <w:insideV w:val="single" w:sz="2" w:space="0" w:color="92D050"/>
        </w:tblBorders>
        <w:shd w:val="clear" w:color="auto" w:fill="484B4E" w:themeFill="text1" w:themeFillTint="D9"/>
        <w:tblLayout w:type="fixed"/>
        <w:tblLook w:val="05A0"/>
      </w:tblPr>
      <w:tblGrid>
        <w:gridCol w:w="4535"/>
        <w:gridCol w:w="6662"/>
        <w:gridCol w:w="3653"/>
      </w:tblGrid>
      <w:tr w:rsidR="00666A93" w:rsidRPr="001A1E98" w:rsidTr="00645A8A">
        <w:trPr>
          <w:trHeight w:val="20"/>
        </w:trPr>
        <w:tc>
          <w:tcPr>
            <w:tcW w:w="14850" w:type="dxa"/>
            <w:gridSpan w:val="3"/>
            <w:shd w:val="clear" w:color="auto" w:fill="484B4E" w:themeFill="text1" w:themeFillTint="D9"/>
          </w:tcPr>
          <w:p w:rsidR="00666A93" w:rsidRPr="007E236F" w:rsidRDefault="00666A93" w:rsidP="00A44AA3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ИНФОРМАЦИЯ О ПРОЕКТЕ</w:t>
            </w:r>
            <w:r w:rsidR="00A001FE" w:rsidRPr="007E236F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A001FE" w:rsidRPr="007E236F"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(заполняется проектом)</w:t>
            </w:r>
          </w:p>
          <w:p w:rsidR="00A44AA3" w:rsidRPr="00120AF8" w:rsidRDefault="00A44AA3" w:rsidP="00A44AA3">
            <w:pPr>
              <w:pStyle w:val="a4"/>
              <w:rPr>
                <w:rFonts w:ascii="Arial" w:hAnsi="Arial" w:cs="Arial"/>
                <w:b/>
                <w:color w:val="2A2C2E" w:themeColor="text1"/>
                <w:sz w:val="28"/>
                <w:szCs w:val="28"/>
              </w:rPr>
            </w:pPr>
          </w:p>
        </w:tc>
      </w:tr>
      <w:tr w:rsidR="007E236F" w:rsidRPr="007E236F" w:rsidTr="00645A8A">
        <w:trPr>
          <w:trHeight w:val="20"/>
        </w:trPr>
        <w:tc>
          <w:tcPr>
            <w:tcW w:w="4535" w:type="dxa"/>
            <w:shd w:val="clear" w:color="auto" w:fill="484B4E" w:themeFill="text1" w:themeFillTint="D9"/>
          </w:tcPr>
          <w:p w:rsidR="00AF7C1A" w:rsidRPr="007E236F" w:rsidRDefault="00AF7C1A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A27423" w:rsidRPr="007E236F" w:rsidRDefault="00A27423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трасль деятельности</w:t>
            </w: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:</w:t>
            </w:r>
          </w:p>
          <w:p w:rsidR="00AF7C1A" w:rsidRPr="007E236F" w:rsidRDefault="00AF7C1A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10315" w:type="dxa"/>
            <w:gridSpan w:val="2"/>
            <w:shd w:val="clear" w:color="auto" w:fill="5F5F5F"/>
          </w:tcPr>
          <w:p w:rsidR="00A27423" w:rsidRPr="00C37421" w:rsidRDefault="00891C21" w:rsidP="006A6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industry}}</w:t>
            </w:r>
          </w:p>
        </w:tc>
      </w:tr>
      <w:tr w:rsidR="007E236F" w:rsidRPr="007E236F" w:rsidTr="00645A8A">
        <w:trPr>
          <w:trHeight w:val="781"/>
        </w:trPr>
        <w:tc>
          <w:tcPr>
            <w:tcW w:w="4535" w:type="dxa"/>
            <w:shd w:val="clear" w:color="auto" w:fill="484B4E" w:themeFill="text1" w:themeFillTint="D9"/>
          </w:tcPr>
          <w:p w:rsidR="00127EB2" w:rsidRPr="007E236F" w:rsidRDefault="00127EB2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сание продукта</w:t>
            </w:r>
            <w:r w:rsidR="003F40E7"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/услуги</w:t>
            </w: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AF7C1A" w:rsidRPr="006A64C5" w:rsidRDefault="005C5FF5" w:rsidP="007549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highlight w:val="yellow"/>
                <w:lang w:val="en-US"/>
              </w:rPr>
            </w:pPr>
            <w:r w:rsidRPr="006A64C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</w:t>
            </w:r>
            <w:r w:rsidR="006A64C5" w:rsidRPr="006A64C5"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description}}</w:t>
            </w:r>
          </w:p>
        </w:tc>
      </w:tr>
      <w:tr w:rsidR="007E236F" w:rsidRPr="007E236F" w:rsidTr="00645A8A">
        <w:trPr>
          <w:trHeight w:val="20"/>
        </w:trPr>
        <w:tc>
          <w:tcPr>
            <w:tcW w:w="4535" w:type="dxa"/>
            <w:shd w:val="clear" w:color="auto" w:fill="484B4E" w:themeFill="text1" w:themeFillTint="D9"/>
          </w:tcPr>
          <w:p w:rsidR="00127EB2" w:rsidRPr="007E236F" w:rsidRDefault="003F40E7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сылка на сайт/ продуктовый каталог</w:t>
            </w:r>
            <w:r w:rsidR="00127EB2"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AF7C1A" w:rsidRPr="00754976" w:rsidRDefault="00754976" w:rsidP="007549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website}}</w:t>
            </w:r>
          </w:p>
        </w:tc>
      </w:tr>
      <w:tr w:rsidR="007E236F" w:rsidRPr="007E236F" w:rsidTr="00645A8A">
        <w:trPr>
          <w:trHeight w:val="714"/>
        </w:trPr>
        <w:tc>
          <w:tcPr>
            <w:tcW w:w="4535" w:type="dxa"/>
            <w:shd w:val="clear" w:color="auto" w:fill="484B4E" w:themeFill="text1" w:themeFillTint="D9"/>
          </w:tcPr>
          <w:p w:rsidR="00127EB2" w:rsidRPr="007E236F" w:rsidRDefault="00127EB2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Технология</w:t>
            </w:r>
            <w:r w:rsidR="003F40E7"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, лежащая</w:t>
            </w: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в основе продукта: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AF7C1A" w:rsidRPr="00754976" w:rsidRDefault="00754976" w:rsidP="007549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technology}}</w:t>
            </w:r>
          </w:p>
        </w:tc>
      </w:tr>
      <w:tr w:rsidR="007E236F" w:rsidRPr="007E236F" w:rsidTr="00645A8A">
        <w:trPr>
          <w:trHeight w:val="20"/>
        </w:trPr>
        <w:tc>
          <w:tcPr>
            <w:tcW w:w="4535" w:type="dxa"/>
            <w:shd w:val="clear" w:color="auto" w:fill="484B4E" w:themeFill="text1" w:themeFillTint="D9"/>
          </w:tcPr>
          <w:p w:rsidR="00AF7C1A" w:rsidRPr="007E236F" w:rsidRDefault="00AF7C1A" w:rsidP="00127EB2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127EB2" w:rsidRPr="007E236F" w:rsidRDefault="00127EB2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Объем продаж за последние </w:t>
            </w:r>
            <w:r w:rsidR="00AF7C1A"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br/>
            </w: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12 месяцев: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AF7C1A" w:rsidRPr="00754976" w:rsidRDefault="00754976" w:rsidP="0075497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sales}}</w:t>
            </w:r>
          </w:p>
        </w:tc>
      </w:tr>
      <w:tr w:rsidR="007E236F" w:rsidRPr="007E236F" w:rsidTr="00645A8A">
        <w:trPr>
          <w:trHeight w:val="651"/>
        </w:trPr>
        <w:tc>
          <w:tcPr>
            <w:tcW w:w="4535" w:type="dxa"/>
            <w:shd w:val="clear" w:color="auto" w:fill="484B4E" w:themeFill="text1" w:themeFillTint="D9"/>
          </w:tcPr>
          <w:p w:rsidR="00AF7C1A" w:rsidRPr="007E236F" w:rsidRDefault="00AF7C1A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6684" w:rsidRPr="007E236F" w:rsidRDefault="00966684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Ссылка на презентацию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754976" w:rsidRPr="00754976" w:rsidRDefault="00754976" w:rsidP="00966684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presentation}}</w:t>
            </w:r>
          </w:p>
        </w:tc>
      </w:tr>
      <w:tr w:rsidR="007E236F" w:rsidRPr="007E236F" w:rsidTr="00645A8A">
        <w:trPr>
          <w:trHeight w:val="845"/>
        </w:trPr>
        <w:tc>
          <w:tcPr>
            <w:tcW w:w="4535" w:type="dxa"/>
            <w:shd w:val="clear" w:color="auto" w:fill="484B4E" w:themeFill="text1" w:themeFillTint="D9"/>
          </w:tcPr>
          <w:p w:rsidR="00966684" w:rsidRPr="007E236F" w:rsidRDefault="00966684" w:rsidP="00AF7C1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Ключевые планируемые результаты до конца года: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AF7C1A" w:rsidRPr="00754976" w:rsidRDefault="00754976" w:rsidP="00966684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goals}}</w:t>
            </w:r>
          </w:p>
        </w:tc>
      </w:tr>
      <w:tr w:rsidR="007E236F" w:rsidRPr="007E236F" w:rsidTr="00645A8A">
        <w:trPr>
          <w:trHeight w:val="701"/>
        </w:trPr>
        <w:tc>
          <w:tcPr>
            <w:tcW w:w="4535" w:type="dxa"/>
            <w:shd w:val="clear" w:color="auto" w:fill="484B4E" w:themeFill="text1" w:themeFillTint="D9"/>
          </w:tcPr>
          <w:p w:rsidR="00734983" w:rsidRPr="007E236F" w:rsidRDefault="00734983" w:rsidP="00966684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:rsidR="00966684" w:rsidRPr="007E236F" w:rsidRDefault="00966684" w:rsidP="0073498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Поиск инвестиций до конца года </w:t>
            </w:r>
            <w:r w:rsidR="00734983"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(</w:t>
            </w:r>
            <w:r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какой объем</w:t>
            </w:r>
            <w:r w:rsidR="00734983" w:rsidRPr="007E236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966684" w:rsidRPr="00754976" w:rsidRDefault="00754976" w:rsidP="00966684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investment}}</w:t>
            </w:r>
          </w:p>
          <w:p w:rsidR="00734983" w:rsidRPr="007E236F" w:rsidRDefault="00734983" w:rsidP="0096668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D0D6C" w:rsidRPr="007E236F" w:rsidTr="00645A8A">
        <w:trPr>
          <w:trHeight w:val="20"/>
        </w:trPr>
        <w:tc>
          <w:tcPr>
            <w:tcW w:w="4535" w:type="dxa"/>
            <w:shd w:val="clear" w:color="auto" w:fill="484B4E" w:themeFill="text1" w:themeFillTint="D9"/>
          </w:tcPr>
          <w:p w:rsidR="00ED0D6C" w:rsidRPr="007E236F" w:rsidRDefault="00ED0D6C" w:rsidP="00ED0D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ишите текущую стадию или ситуацию в компании, какой запрос сейчас на поддержку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ED0D6C" w:rsidRPr="00754976" w:rsidRDefault="00AF3B11" w:rsidP="00ED0D6C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current_stag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}}</w:t>
            </w:r>
          </w:p>
          <w:p w:rsidR="00ED0D6C" w:rsidRPr="007E236F" w:rsidRDefault="00ED0D6C" w:rsidP="00966684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ED0D6C" w:rsidRPr="007E236F" w:rsidTr="00645A8A">
        <w:trPr>
          <w:trHeight w:val="20"/>
        </w:trPr>
        <w:tc>
          <w:tcPr>
            <w:tcW w:w="4535" w:type="dxa"/>
            <w:shd w:val="clear" w:color="auto" w:fill="484B4E" w:themeFill="text1" w:themeFillTint="D9"/>
          </w:tcPr>
          <w:p w:rsidR="00ED0D6C" w:rsidRDefault="00ED0D6C" w:rsidP="00ED0D6C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Какая цель компании на ближайшие 6 месяцев и год, опишите за счет чего планируете достигать цели</w:t>
            </w:r>
          </w:p>
        </w:tc>
        <w:tc>
          <w:tcPr>
            <w:tcW w:w="10315" w:type="dxa"/>
            <w:gridSpan w:val="2"/>
            <w:shd w:val="clear" w:color="auto" w:fill="5F5F5F"/>
          </w:tcPr>
          <w:p w:rsidR="00ED0D6C" w:rsidRPr="0073727F" w:rsidRDefault="00AF3B11" w:rsidP="00754976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  <w:lang w:val="en-US"/>
              </w:rPr>
              <w:t>{{six_month_plan}}</w:t>
            </w:r>
          </w:p>
        </w:tc>
      </w:tr>
      <w:tr w:rsidR="000753D5" w:rsidRPr="007E236F" w:rsidTr="00645A8A">
        <w:tblPrEx>
          <w:tblLook w:val="04A0"/>
        </w:tblPrEx>
        <w:tc>
          <w:tcPr>
            <w:tcW w:w="14850" w:type="dxa"/>
            <w:gridSpan w:val="3"/>
            <w:shd w:val="clear" w:color="auto" w:fill="484B4E" w:themeFill="text1" w:themeFillTint="D9"/>
          </w:tcPr>
          <w:p w:rsidR="000753D5" w:rsidRDefault="000753D5" w:rsidP="0028248A">
            <w:pPr>
              <w:pStyle w:val="a4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  <w:p w:rsidR="000753D5" w:rsidRPr="000753D5" w:rsidRDefault="000753D5" w:rsidP="000753D5">
            <w:pPr>
              <w:pStyle w:val="a4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753D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ИНФОРМАЦИЯ О МЕНТОРЕ</w:t>
            </w:r>
          </w:p>
          <w:p w:rsidR="000753D5" w:rsidRPr="007E236F" w:rsidRDefault="000753D5" w:rsidP="0028248A">
            <w:pPr>
              <w:rPr>
                <w:color w:val="FFFFFF" w:themeColor="background1"/>
              </w:rPr>
            </w:pPr>
          </w:p>
        </w:tc>
      </w:tr>
      <w:tr w:rsidR="00645A8A" w:rsidRPr="007E236F" w:rsidTr="00645A8A">
        <w:tblPrEx>
          <w:tblLook w:val="04A0"/>
        </w:tblPrEx>
        <w:trPr>
          <w:trHeight w:val="979"/>
        </w:trPr>
        <w:tc>
          <w:tcPr>
            <w:tcW w:w="4535" w:type="dxa"/>
            <w:shd w:val="clear" w:color="auto" w:fill="484B4E" w:themeFill="text1" w:themeFillTint="D9"/>
          </w:tcPr>
          <w:p w:rsidR="00645A8A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  <w:p w:rsidR="00645A8A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ФИО</w:t>
            </w:r>
          </w:p>
          <w:p w:rsidR="00645A8A" w:rsidRPr="007E236F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6662" w:type="dxa"/>
            <w:shd w:val="clear" w:color="auto" w:fill="353445"/>
          </w:tcPr>
          <w:p w:rsidR="00645A8A" w:rsidRDefault="00645A8A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</w:p>
          <w:p w:rsidR="00645A8A" w:rsidRPr="000753D5" w:rsidRDefault="00645A8A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  <w:lang w:val="en-US"/>
              </w:rPr>
            </w:pPr>
            <w:r>
              <w:t>{{</w:t>
            </w:r>
            <w:proofErr w:type="spellStart"/>
            <w:r>
              <w:t>full_name</w:t>
            </w:r>
            <w:proofErr w:type="spellEnd"/>
            <w:r>
              <w:t>}}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45A8A" w:rsidRPr="00645A8A" w:rsidRDefault="002F616A" w:rsidP="002F616A">
            <w:pPr>
              <w:spacing w:line="259" w:lineRule="auto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1400" cy="1504950"/>
                  <wp:effectExtent l="19050" t="0" r="0" b="0"/>
                  <wp:docPr id="1" name="Рисунок 1" descr="C:\Users\dima\Desktop\p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ma\Desktop\p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A8A" w:rsidRPr="007E236F" w:rsidTr="00645A8A">
        <w:tblPrEx>
          <w:tblLook w:val="04A0"/>
        </w:tblPrEx>
        <w:tc>
          <w:tcPr>
            <w:tcW w:w="4535" w:type="dxa"/>
            <w:shd w:val="clear" w:color="auto" w:fill="484B4E" w:themeFill="text1" w:themeFillTint="D9"/>
          </w:tcPr>
          <w:p w:rsidR="00645A8A" w:rsidRPr="007E236F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  <w:p w:rsidR="00645A8A" w:rsidRPr="007E236F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Должность</w:t>
            </w:r>
          </w:p>
        </w:tc>
        <w:tc>
          <w:tcPr>
            <w:tcW w:w="6662" w:type="dxa"/>
            <w:shd w:val="clear" w:color="auto" w:fill="353445"/>
          </w:tcPr>
          <w:p w:rsidR="00645A8A" w:rsidRPr="007E236F" w:rsidRDefault="00645A8A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</w:p>
          <w:p w:rsidR="00645A8A" w:rsidRPr="007E236F" w:rsidRDefault="00645A8A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  <w:r>
              <w:t>{{</w:t>
            </w:r>
            <w:proofErr w:type="spellStart"/>
            <w:r>
              <w:t>position</w:t>
            </w:r>
            <w:proofErr w:type="spellEnd"/>
            <w:r>
              <w:t>}}</w:t>
            </w:r>
          </w:p>
        </w:tc>
        <w:tc>
          <w:tcPr>
            <w:tcW w:w="365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5A8A" w:rsidRPr="007E236F" w:rsidRDefault="00645A8A">
            <w:pPr>
              <w:spacing w:line="259" w:lineRule="auto"/>
            </w:pPr>
          </w:p>
        </w:tc>
      </w:tr>
      <w:tr w:rsidR="00645A8A" w:rsidRPr="007E236F" w:rsidTr="00645A8A">
        <w:tblPrEx>
          <w:tblLook w:val="04A0"/>
        </w:tblPrEx>
        <w:tc>
          <w:tcPr>
            <w:tcW w:w="4535" w:type="dxa"/>
            <w:shd w:val="clear" w:color="auto" w:fill="484B4E" w:themeFill="text1" w:themeFillTint="D9"/>
          </w:tcPr>
          <w:p w:rsidR="00645A8A" w:rsidRPr="007E236F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  <w:p w:rsidR="00645A8A" w:rsidRPr="007E236F" w:rsidRDefault="00645A8A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Опыт</w:t>
            </w:r>
          </w:p>
        </w:tc>
        <w:tc>
          <w:tcPr>
            <w:tcW w:w="6662" w:type="dxa"/>
            <w:shd w:val="clear" w:color="auto" w:fill="353445"/>
          </w:tcPr>
          <w:p w:rsidR="00645A8A" w:rsidRDefault="00645A8A" w:rsidP="0028248A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</w:p>
          <w:p w:rsidR="00645A8A" w:rsidRPr="007E236F" w:rsidRDefault="00645A8A" w:rsidP="0028248A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  <w:r>
              <w:t>{{</w:t>
            </w:r>
            <w:proofErr w:type="spellStart"/>
            <w:r>
              <w:t>experience</w:t>
            </w:r>
            <w:proofErr w:type="spellEnd"/>
            <w:r>
              <w:t>}}</w:t>
            </w:r>
          </w:p>
        </w:tc>
        <w:tc>
          <w:tcPr>
            <w:tcW w:w="36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8A" w:rsidRPr="007E236F" w:rsidRDefault="00645A8A">
            <w:pPr>
              <w:spacing w:line="259" w:lineRule="auto"/>
            </w:pPr>
          </w:p>
        </w:tc>
      </w:tr>
      <w:tr w:rsidR="000753D5" w:rsidRPr="007E236F" w:rsidTr="00645A8A">
        <w:tblPrEx>
          <w:tblLook w:val="04A0"/>
        </w:tblPrEx>
        <w:tc>
          <w:tcPr>
            <w:tcW w:w="4535" w:type="dxa"/>
            <w:shd w:val="clear" w:color="auto" w:fill="484B4E" w:themeFill="text1" w:themeFillTint="D9"/>
          </w:tcPr>
          <w:p w:rsidR="000753D5" w:rsidRDefault="000753D5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  <w:p w:rsidR="000753D5" w:rsidRDefault="000753D5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Компетенции</w:t>
            </w:r>
          </w:p>
          <w:p w:rsidR="000753D5" w:rsidRPr="007E236F" w:rsidRDefault="000753D5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</w:tc>
        <w:tc>
          <w:tcPr>
            <w:tcW w:w="10315" w:type="dxa"/>
            <w:gridSpan w:val="2"/>
            <w:shd w:val="clear" w:color="auto" w:fill="353445"/>
          </w:tcPr>
          <w:p w:rsidR="000753D5" w:rsidRDefault="000753D5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</w:p>
          <w:p w:rsidR="000753D5" w:rsidRPr="007E236F" w:rsidRDefault="000753D5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  <w:r>
              <w:t>{{</w:t>
            </w:r>
            <w:proofErr w:type="spellStart"/>
            <w:r>
              <w:t>skills</w:t>
            </w:r>
            <w:proofErr w:type="spellEnd"/>
            <w:r>
              <w:t>}}</w:t>
            </w:r>
          </w:p>
        </w:tc>
      </w:tr>
      <w:tr w:rsidR="000753D5" w:rsidRPr="007E236F" w:rsidTr="00645A8A">
        <w:tblPrEx>
          <w:tblLook w:val="04A0"/>
        </w:tblPrEx>
        <w:tc>
          <w:tcPr>
            <w:tcW w:w="4535" w:type="dxa"/>
            <w:shd w:val="clear" w:color="auto" w:fill="484B4E" w:themeFill="text1" w:themeFillTint="D9"/>
          </w:tcPr>
          <w:p w:rsidR="000753D5" w:rsidRPr="007E236F" w:rsidRDefault="000753D5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</w:p>
          <w:p w:rsidR="000753D5" w:rsidRPr="007E236F" w:rsidRDefault="000753D5" w:rsidP="0028248A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Достижения</w:t>
            </w:r>
          </w:p>
        </w:tc>
        <w:tc>
          <w:tcPr>
            <w:tcW w:w="10315" w:type="dxa"/>
            <w:gridSpan w:val="2"/>
            <w:shd w:val="clear" w:color="auto" w:fill="353445"/>
          </w:tcPr>
          <w:p w:rsidR="000753D5" w:rsidRPr="007E236F" w:rsidRDefault="000753D5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</w:p>
          <w:p w:rsidR="000753D5" w:rsidRPr="007E236F" w:rsidRDefault="000753D5" w:rsidP="0028248A">
            <w:pPr>
              <w:rPr>
                <w:rFonts w:ascii="Arial" w:hAnsi="Arial" w:cs="Arial"/>
                <w:i/>
                <w:color w:val="FFFFFF" w:themeColor="background1"/>
                <w:sz w:val="28"/>
                <w:szCs w:val="24"/>
              </w:rPr>
            </w:pPr>
            <w:r>
              <w:t>{{</w:t>
            </w:r>
            <w:proofErr w:type="spellStart"/>
            <w:r>
              <w:t>achievements</w:t>
            </w:r>
            <w:proofErr w:type="spellEnd"/>
            <w:r>
              <w:t>}}</w:t>
            </w:r>
          </w:p>
        </w:tc>
      </w:tr>
    </w:tbl>
    <w:p w:rsidR="001248A9" w:rsidRPr="007E236F" w:rsidRDefault="001248A9" w:rsidP="00A44AA3">
      <w:pPr>
        <w:rPr>
          <w:color w:val="FFFFFF" w:themeColor="background1"/>
        </w:rPr>
        <w:sectPr w:rsidR="001248A9" w:rsidRPr="007E236F" w:rsidSect="00E72046">
          <w:footerReference w:type="default" r:id="rId11"/>
          <w:pgSz w:w="16838" w:h="11906" w:orient="landscape"/>
          <w:pgMar w:top="284" w:right="1134" w:bottom="426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W w:w="5000" w:type="pct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2" w:space="0" w:color="92D050"/>
          <w:insideV w:val="single" w:sz="2" w:space="0" w:color="92D050"/>
        </w:tblBorders>
        <w:shd w:val="clear" w:color="auto" w:fill="484B4E" w:themeFill="text1" w:themeFillTint="D9"/>
        <w:tblLayout w:type="fixed"/>
        <w:tblLook w:val="04A0"/>
      </w:tblPr>
      <w:tblGrid>
        <w:gridCol w:w="1870"/>
        <w:gridCol w:w="4187"/>
        <w:gridCol w:w="2052"/>
        <w:gridCol w:w="2247"/>
        <w:gridCol w:w="4430"/>
      </w:tblGrid>
      <w:tr w:rsidR="00766EA7" w:rsidRPr="007E236F" w:rsidTr="00766EA7">
        <w:trPr>
          <w:trHeight w:val="563"/>
        </w:trPr>
        <w:tc>
          <w:tcPr>
            <w:tcW w:w="5000" w:type="pct"/>
            <w:gridSpan w:val="5"/>
            <w:shd w:val="clear" w:color="auto" w:fill="484B4E" w:themeFill="text1" w:themeFillTint="D9"/>
          </w:tcPr>
          <w:p w:rsidR="00766EA7" w:rsidRPr="000753D5" w:rsidRDefault="00766EA7" w:rsidP="000753D5">
            <w:pPr>
              <w:pStyle w:val="a4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0753D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ДАННЫЕ ДЛЯ ДИАГНОСТИКИ</w:t>
            </w:r>
            <w:r w:rsidRPr="000753D5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AC666A" w:rsidRPr="007E236F" w:rsidTr="00AC666A">
        <w:tblPrEx>
          <w:jc w:val="center"/>
        </w:tblPrEx>
        <w:trPr>
          <w:jc w:val="center"/>
        </w:trPr>
        <w:tc>
          <w:tcPr>
            <w:tcW w:w="632" w:type="pct"/>
            <w:shd w:val="clear" w:color="auto" w:fill="484B4E" w:themeFill="text1" w:themeFillTint="D9"/>
          </w:tcPr>
          <w:p w:rsidR="00AC666A" w:rsidRPr="007E236F" w:rsidRDefault="00AC666A" w:rsidP="00A0396F">
            <w:pPr>
              <w:rPr>
                <w:b/>
                <w:color w:val="FFFFFF" w:themeColor="background1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</w:rPr>
              <w:t>Продажи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(</w:t>
            </w:r>
            <w:r w:rsidRPr="007E236F">
              <w:rPr>
                <w:rFonts w:ascii="Arial" w:hAnsi="Arial" w:cs="Arial"/>
                <w:b/>
                <w:color w:val="FFFFFF" w:themeColor="background1"/>
              </w:rPr>
              <w:t>воронка, CRM, составление плана продаж, управление подразделением продаж</w:t>
            </w:r>
            <w:r>
              <w:rPr>
                <w:rFonts w:ascii="Arial" w:hAnsi="Arial" w:cs="Arial"/>
                <w:b/>
                <w:color w:val="FFFFFF" w:themeColor="background1"/>
              </w:rPr>
              <w:t>), пр</w:t>
            </w:r>
            <w:r w:rsidRPr="007E236F">
              <w:rPr>
                <w:rFonts w:ascii="Arial" w:hAnsi="Arial" w:cs="Arial"/>
                <w:b/>
                <w:color w:val="FFFFFF" w:themeColor="background1"/>
              </w:rPr>
              <w:t>одвижение и маркетинг, анализ конкурентов</w:t>
            </w:r>
          </w:p>
        </w:tc>
        <w:tc>
          <w:tcPr>
            <w:tcW w:w="1416" w:type="pct"/>
            <w:shd w:val="clear" w:color="auto" w:fill="5F5F5F"/>
          </w:tcPr>
          <w:p w:rsidR="00AC666A" w:rsidRDefault="00AC666A" w:rsidP="00ED0D6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А</w:t>
            </w:r>
            <w:proofErr w:type="gramEnd"/>
            <w:r>
              <w:rPr>
                <w:b/>
                <w:color w:val="FFFFFF" w:themeColor="background1"/>
              </w:rPr>
              <w:t xml:space="preserve"> </w:t>
            </w:r>
            <w:r w:rsidRPr="007E236F">
              <w:rPr>
                <w:b/>
                <w:color w:val="FFFFFF" w:themeColor="background1"/>
              </w:rPr>
              <w:t>(Текущее состояние)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Pr="007E236F" w:rsidRDefault="00AC666A" w:rsidP="00A0396F">
            <w:pPr>
              <w:rPr>
                <w:rFonts w:ascii="Arial" w:hAnsi="Arial" w:cs="Arial"/>
                <w:i/>
                <w:color w:val="FFFFFF" w:themeColor="background1"/>
              </w:rPr>
            </w:pP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На какой стадии развития компания, сколько клиентов на текущий момент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ICP (опишите основное ядро вашей целевой аудитории) - сегмент, направления, должность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Цикл сделки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Потенциальные рынки развития (РФ, СНГ, </w:t>
            </w:r>
            <w:r>
              <w:rPr>
                <w:rFonts w:ascii="Arial" w:hAnsi="Arial" w:cs="Arial"/>
                <w:i/>
                <w:color w:val="FFFFFF" w:themeColor="background1"/>
              </w:rPr>
              <w:t>международные</w:t>
            </w: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рынки)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Средний чек продажи, градация продуктов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Модель продажи (</w:t>
            </w:r>
            <w:proofErr w:type="spellStart"/>
            <w:r w:rsidRPr="008D1A6C">
              <w:rPr>
                <w:rFonts w:ascii="Arial" w:hAnsi="Arial" w:cs="Arial"/>
                <w:i/>
                <w:color w:val="FFFFFF" w:themeColor="background1"/>
              </w:rPr>
              <w:t>saas</w:t>
            </w:r>
            <w:proofErr w:type="spell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, </w:t>
            </w:r>
            <w:proofErr w:type="spellStart"/>
            <w:r w:rsidRPr="008D1A6C">
              <w:rPr>
                <w:rFonts w:ascii="Arial" w:hAnsi="Arial" w:cs="Arial"/>
                <w:i/>
                <w:color w:val="FFFFFF" w:themeColor="background1"/>
              </w:rPr>
              <w:t>on</w:t>
            </w:r>
            <w:proofErr w:type="spell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proofErr w:type="spellStart"/>
            <w:r w:rsidRPr="008D1A6C">
              <w:rPr>
                <w:rFonts w:ascii="Arial" w:hAnsi="Arial" w:cs="Arial"/>
                <w:i/>
                <w:color w:val="FFFFFF" w:themeColor="background1"/>
              </w:rPr>
              <w:t>prem</w:t>
            </w:r>
            <w:proofErr w:type="spellEnd"/>
            <w:r w:rsidRPr="008D1A6C">
              <w:rPr>
                <w:rFonts w:ascii="Arial" w:hAnsi="Arial" w:cs="Arial"/>
                <w:i/>
                <w:color w:val="FFFFFF" w:themeColor="background1"/>
              </w:rPr>
              <w:t>)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Есть ли маркетинг на текущий момент, какой? </w:t>
            </w:r>
          </w:p>
          <w:p w:rsidR="00AC666A" w:rsidRPr="008D1A6C" w:rsidRDefault="00AC666A" w:rsidP="008D1A6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Сколько </w:t>
            </w:r>
            <w:proofErr w:type="spellStart"/>
            <w:r w:rsidRPr="008D1A6C">
              <w:rPr>
                <w:rFonts w:ascii="Arial" w:hAnsi="Arial" w:cs="Arial"/>
                <w:i/>
                <w:color w:val="FFFFFF" w:themeColor="background1"/>
              </w:rPr>
              <w:t>лидов</w:t>
            </w:r>
            <w:proofErr w:type="spell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приходит через маркетинг технологии на текущий момент?</w:t>
            </w:r>
          </w:p>
          <w:p w:rsidR="00AC666A" w:rsidRPr="008D1A6C" w:rsidRDefault="00AC666A" w:rsidP="00ED0D6C">
            <w:pPr>
              <w:pStyle w:val="a4"/>
              <w:tabs>
                <w:tab w:val="left" w:pos="160"/>
              </w:tabs>
              <w:ind w:left="18"/>
              <w:rPr>
                <w:b/>
                <w:color w:val="FFFFFF" w:themeColor="background1"/>
              </w:rPr>
            </w:pPr>
          </w:p>
        </w:tc>
        <w:tc>
          <w:tcPr>
            <w:tcW w:w="694" w:type="pct"/>
            <w:shd w:val="clear" w:color="auto" w:fill="484B4E"/>
          </w:tcPr>
          <w:p w:rsidR="00AC666A" w:rsidRDefault="00AC666A" w:rsidP="00A0396F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Барьер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Default="00AC666A" w:rsidP="00A0396F">
            <w:pPr>
              <w:rPr>
                <w:b/>
                <w:color w:val="FFFFFF" w:themeColor="background1"/>
              </w:rPr>
            </w:pPr>
          </w:p>
          <w:p w:rsidR="00AC666A" w:rsidRDefault="00AC666A" w:rsidP="00A0396F">
            <w:pPr>
              <w:rPr>
                <w:b/>
                <w:color w:val="FFFFFF" w:themeColor="background1"/>
              </w:rPr>
            </w:pPr>
          </w:p>
          <w:p w:rsidR="00AC666A" w:rsidRPr="007E236F" w:rsidRDefault="00AC666A" w:rsidP="00A0396F">
            <w:pPr>
              <w:rPr>
                <w:b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Какие ключевые ограничения вы видите в развитии продаж? Напишите списком, с какими сложностями вы столкнулись на текущий момент с продажами?</w:t>
            </w:r>
          </w:p>
        </w:tc>
        <w:tc>
          <w:tcPr>
            <w:tcW w:w="760" w:type="pct"/>
            <w:shd w:val="clear" w:color="auto" w:fill="484B4E"/>
          </w:tcPr>
          <w:p w:rsidR="00AC666A" w:rsidRDefault="00AC666A" w:rsidP="00A0396F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Б</w:t>
            </w:r>
            <w:proofErr w:type="gramEnd"/>
            <w:r w:rsidRPr="007E236F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цель</w:t>
            </w:r>
            <w:r w:rsidRPr="007E236F">
              <w:rPr>
                <w:b/>
                <w:color w:val="FFFFFF" w:themeColor="background1"/>
              </w:rPr>
              <w:t>)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Default="00AC666A" w:rsidP="00A0396F">
            <w:pPr>
              <w:rPr>
                <w:b/>
                <w:color w:val="FFFFFF" w:themeColor="background1"/>
              </w:rPr>
            </w:pPr>
          </w:p>
          <w:p w:rsidR="00AC666A" w:rsidRDefault="00AC666A" w:rsidP="00A0396F">
            <w:pPr>
              <w:rPr>
                <w:b/>
                <w:color w:val="FFFFFF" w:themeColor="background1"/>
              </w:rPr>
            </w:pPr>
          </w:p>
          <w:p w:rsidR="00AC666A" w:rsidRDefault="00AC666A" w:rsidP="00A0396F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E236F">
              <w:rPr>
                <w:rFonts w:ascii="Arial" w:hAnsi="Arial" w:cs="Arial"/>
                <w:i/>
                <w:color w:val="FFFFFF" w:themeColor="background1"/>
              </w:rPr>
              <w:t xml:space="preserve">Поле для заполнения </w:t>
            </w:r>
          </w:p>
          <w:p w:rsidR="00AC666A" w:rsidRPr="007E236F" w:rsidRDefault="00AC666A" w:rsidP="00A0396F">
            <w:pPr>
              <w:rPr>
                <w:b/>
                <w:color w:val="FFFFFF" w:themeColor="background1"/>
              </w:rPr>
            </w:pPr>
          </w:p>
        </w:tc>
        <w:tc>
          <w:tcPr>
            <w:tcW w:w="1498" w:type="pct"/>
            <w:shd w:val="clear" w:color="auto" w:fill="353445"/>
          </w:tcPr>
          <w:p w:rsidR="00AC666A" w:rsidRDefault="00AC666A" w:rsidP="00A0396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адачи, действия, шаги (рекомендации)</w:t>
            </w:r>
          </w:p>
          <w:p w:rsidR="00AC666A" w:rsidRDefault="00AC666A" w:rsidP="00A0396F">
            <w:pPr>
              <w:rPr>
                <w:b/>
                <w:color w:val="FFFFFF" w:themeColor="background1"/>
              </w:rPr>
            </w:pPr>
          </w:p>
          <w:p w:rsidR="00AC666A" w:rsidRPr="007E236F" w:rsidRDefault="00AC666A" w:rsidP="00A0396F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Как преодолеть барьер или действия по достижению цели</w:t>
            </w:r>
          </w:p>
          <w:p w:rsidR="00AC666A" w:rsidRDefault="00AC666A" w:rsidP="00A0396F">
            <w:pPr>
              <w:rPr>
                <w:b/>
                <w:color w:val="FFFFFF" w:themeColor="background1"/>
              </w:rPr>
            </w:pPr>
          </w:p>
        </w:tc>
      </w:tr>
      <w:tr w:rsidR="00AC666A" w:rsidRPr="007E236F" w:rsidTr="00AC666A">
        <w:tblPrEx>
          <w:jc w:val="center"/>
        </w:tblPrEx>
        <w:trPr>
          <w:jc w:val="center"/>
        </w:trPr>
        <w:tc>
          <w:tcPr>
            <w:tcW w:w="632" w:type="pct"/>
            <w:shd w:val="clear" w:color="auto" w:fill="484B4E" w:themeFill="text1" w:themeFillTint="D9"/>
          </w:tcPr>
          <w:p w:rsidR="00AC666A" w:rsidRDefault="00AC666A" w:rsidP="0057417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</w:rPr>
              <w:t>Технология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proofErr w:type="spellStart"/>
            <w:r w:rsidRPr="007E236F">
              <w:rPr>
                <w:rFonts w:ascii="Arial" w:hAnsi="Arial" w:cs="Arial"/>
                <w:b/>
                <w:color w:val="FFFFFF" w:themeColor="background1"/>
              </w:rPr>
              <w:t>инновационность</w:t>
            </w:r>
            <w:proofErr w:type="spellEnd"/>
            <w:r w:rsidRPr="007E236F">
              <w:rPr>
                <w:rFonts w:ascii="Arial" w:hAnsi="Arial" w:cs="Arial"/>
                <w:b/>
                <w:color w:val="FFFFFF" w:themeColor="background1"/>
              </w:rPr>
              <w:t>, зрелость</w:t>
            </w:r>
            <w:r>
              <w:rPr>
                <w:rFonts w:ascii="Arial" w:hAnsi="Arial" w:cs="Arial"/>
                <w:b/>
                <w:color w:val="FFFFFF" w:themeColor="background1"/>
              </w:rPr>
              <w:t>, продукт</w:t>
            </w:r>
          </w:p>
        </w:tc>
        <w:tc>
          <w:tcPr>
            <w:tcW w:w="1416" w:type="pct"/>
            <w:shd w:val="clear" w:color="auto" w:fill="5F5F5F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 xml:space="preserve">Точка </w:t>
            </w:r>
            <w:proofErr w:type="gramStart"/>
            <w:r w:rsidRPr="007E236F">
              <w:rPr>
                <w:b/>
                <w:color w:val="FFFFFF" w:themeColor="background1"/>
              </w:rPr>
              <w:t>А(</w:t>
            </w:r>
            <w:proofErr w:type="gramEnd"/>
            <w:r w:rsidRPr="007E236F">
              <w:rPr>
                <w:b/>
                <w:color w:val="FFFFFF" w:themeColor="background1"/>
              </w:rPr>
              <w:t>Текущее состояние)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Pr="005F1978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</w:p>
          <w:p w:rsidR="00AC666A" w:rsidRPr="008D1A6C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В чем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</w:rPr>
              <w:t>суперсила</w:t>
            </w:r>
            <w:proofErr w:type="spell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вашей технологии и как она решает конкретную проблему на рынке?</w:t>
            </w:r>
          </w:p>
          <w:p w:rsidR="00AC666A" w:rsidRPr="008D1A6C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На какой стадии развития ваша технология и какие планы </w:t>
            </w:r>
            <w:proofErr w:type="gramStart"/>
            <w:r w:rsidRPr="008D1A6C">
              <w:rPr>
                <w:rFonts w:ascii="Arial" w:hAnsi="Arial" w:cs="Arial"/>
                <w:i/>
                <w:color w:val="FFFFFF" w:themeColor="background1"/>
              </w:rPr>
              <w:t>по</w:t>
            </w:r>
            <w:proofErr w:type="gram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proofErr w:type="gramStart"/>
            <w:r w:rsidRPr="008D1A6C">
              <w:rPr>
                <w:rFonts w:ascii="Arial" w:hAnsi="Arial" w:cs="Arial"/>
                <w:i/>
                <w:color w:val="FFFFFF" w:themeColor="background1"/>
              </w:rPr>
              <w:t>её</w:t>
            </w:r>
            <w:proofErr w:type="gram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</w:t>
            </w:r>
            <w:proofErr w:type="spellStart"/>
            <w:r w:rsidRPr="008D1A6C">
              <w:rPr>
                <w:rFonts w:ascii="Arial" w:hAnsi="Arial" w:cs="Arial"/>
                <w:i/>
                <w:color w:val="FFFFFF" w:themeColor="background1"/>
              </w:rPr>
              <w:t>апгрейду</w:t>
            </w:r>
            <w:proofErr w:type="spellEnd"/>
            <w:r w:rsidRPr="008D1A6C">
              <w:rPr>
                <w:rFonts w:ascii="Arial" w:hAnsi="Arial" w:cs="Arial"/>
                <w:i/>
                <w:color w:val="FFFFFF" w:themeColor="background1"/>
              </w:rPr>
              <w:t>?</w:t>
            </w:r>
          </w:p>
          <w:p w:rsidR="00AC666A" w:rsidRPr="008D1A6C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>Чем ваш продукт/</w:t>
            </w:r>
            <w:proofErr w:type="gramStart"/>
            <w:r w:rsidRPr="008D1A6C">
              <w:rPr>
                <w:rFonts w:ascii="Arial" w:hAnsi="Arial" w:cs="Arial"/>
                <w:i/>
                <w:color w:val="FFFFFF" w:themeColor="background1"/>
              </w:rPr>
              <w:t>услуга</w:t>
            </w:r>
            <w:proofErr w:type="gram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выделяется на фоне конкурентов и </w:t>
            </w:r>
            <w:proofErr w:type="gramStart"/>
            <w:r w:rsidRPr="008D1A6C">
              <w:rPr>
                <w:rFonts w:ascii="Arial" w:hAnsi="Arial" w:cs="Arial"/>
                <w:i/>
                <w:color w:val="FFFFFF" w:themeColor="background1"/>
              </w:rPr>
              <w:t>какую</w:t>
            </w:r>
            <w:proofErr w:type="gram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уникальную пользу приносит клиентам?</w:t>
            </w:r>
          </w:p>
          <w:p w:rsidR="00AC666A" w:rsidRPr="008D1A6C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Какие риски и ограничения есть у вашей технологии и как вы собираетесь с ними справляться?</w:t>
            </w:r>
          </w:p>
          <w:p w:rsidR="00AC666A" w:rsidRPr="00EF603E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color w:val="FFFFFF" w:themeColor="background1"/>
              </w:rPr>
            </w:pPr>
            <w:r w:rsidRPr="008D1A6C">
              <w:rPr>
                <w:rFonts w:ascii="Arial" w:hAnsi="Arial" w:cs="Arial"/>
                <w:i/>
                <w:color w:val="FFFFFF" w:themeColor="background1"/>
              </w:rPr>
              <w:lastRenderedPageBreak/>
              <w:t>Как вы измеряете успех своего продукта/</w:t>
            </w:r>
            <w:proofErr w:type="gramStart"/>
            <w:r w:rsidRPr="008D1A6C">
              <w:rPr>
                <w:rFonts w:ascii="Arial" w:hAnsi="Arial" w:cs="Arial"/>
                <w:i/>
                <w:color w:val="FFFFFF" w:themeColor="background1"/>
              </w:rPr>
              <w:t>услуги</w:t>
            </w:r>
            <w:proofErr w:type="gramEnd"/>
            <w:r w:rsidRPr="008D1A6C">
              <w:rPr>
                <w:rFonts w:ascii="Arial" w:hAnsi="Arial" w:cs="Arial"/>
                <w:i/>
                <w:color w:val="FFFFFF" w:themeColor="background1"/>
              </w:rPr>
              <w:t xml:space="preserve"> и какие метрики подтверждают его ценность для пользователей?</w:t>
            </w:r>
          </w:p>
          <w:p w:rsidR="00AC666A" w:rsidRPr="00131512" w:rsidRDefault="00AC666A" w:rsidP="0057417C">
            <w:pPr>
              <w:tabs>
                <w:tab w:val="left" w:pos="160"/>
              </w:tabs>
              <w:ind w:left="18"/>
              <w:rPr>
                <w:color w:val="FFFFFF" w:themeColor="background1"/>
              </w:rPr>
            </w:pPr>
          </w:p>
        </w:tc>
        <w:tc>
          <w:tcPr>
            <w:tcW w:w="694" w:type="pct"/>
            <w:shd w:val="clear" w:color="auto" w:fill="484B4E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lastRenderedPageBreak/>
              <w:t>Барьер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Какой барьер сейчас в развитии продукта.</w:t>
            </w:r>
          </w:p>
          <w:p w:rsidR="00AC666A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Чего не хватает в разработке или применении технологии?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  <w:tc>
          <w:tcPr>
            <w:tcW w:w="760" w:type="pct"/>
            <w:shd w:val="clear" w:color="auto" w:fill="484B4E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Б</w:t>
            </w:r>
            <w:proofErr w:type="gramEnd"/>
            <w:r w:rsidRPr="007E236F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цель</w:t>
            </w:r>
            <w:r w:rsidRPr="007E236F">
              <w:rPr>
                <w:b/>
                <w:color w:val="FFFFFF" w:themeColor="background1"/>
              </w:rPr>
              <w:t>)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E236F">
              <w:rPr>
                <w:rFonts w:ascii="Arial" w:hAnsi="Arial" w:cs="Arial"/>
                <w:i/>
                <w:color w:val="FFFFFF" w:themeColor="background1"/>
              </w:rPr>
              <w:t xml:space="preserve">Поле для заполнения 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  <w:tc>
          <w:tcPr>
            <w:tcW w:w="1498" w:type="pct"/>
            <w:shd w:val="clear" w:color="auto" w:fill="353445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адачи, действия, шаги (рекомендации)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Pr="007E236F" w:rsidRDefault="00AC666A" w:rsidP="0057417C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Как преодолеть барьер или действия по достижению цели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</w:tr>
      <w:tr w:rsidR="00AC666A" w:rsidRPr="007E236F" w:rsidTr="00AC666A">
        <w:tblPrEx>
          <w:jc w:val="center"/>
        </w:tblPrEx>
        <w:trPr>
          <w:jc w:val="center"/>
        </w:trPr>
        <w:tc>
          <w:tcPr>
            <w:tcW w:w="632" w:type="pct"/>
            <w:shd w:val="clear" w:color="auto" w:fill="484B4E" w:themeFill="text1" w:themeFillTint="D9"/>
          </w:tcPr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rFonts w:ascii="Arial" w:hAnsi="Arial" w:cs="Arial"/>
                <w:b/>
                <w:color w:val="FFFFFF" w:themeColor="background1"/>
              </w:rPr>
              <w:lastRenderedPageBreak/>
              <w:t>Финансы и инвестиции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r w:rsidRPr="007E236F">
              <w:rPr>
                <w:rFonts w:ascii="Arial" w:hAnsi="Arial" w:cs="Arial"/>
                <w:b/>
                <w:color w:val="FFFFFF" w:themeColor="background1"/>
              </w:rPr>
              <w:t xml:space="preserve">текущий </w:t>
            </w:r>
            <w:proofErr w:type="spellStart"/>
            <w:r w:rsidRPr="007E236F">
              <w:rPr>
                <w:rFonts w:ascii="Arial" w:hAnsi="Arial" w:cs="Arial"/>
                <w:b/>
                <w:color w:val="FFFFFF" w:themeColor="background1"/>
              </w:rPr>
              <w:t>финрез</w:t>
            </w:r>
            <w:proofErr w:type="spellEnd"/>
            <w:r w:rsidRPr="007E236F">
              <w:rPr>
                <w:rFonts w:ascii="Arial" w:hAnsi="Arial" w:cs="Arial"/>
                <w:b/>
                <w:color w:val="FFFFFF" w:themeColor="background1"/>
              </w:rPr>
              <w:t xml:space="preserve">, </w:t>
            </w:r>
            <w:proofErr w:type="spellStart"/>
            <w:r w:rsidRPr="007E236F">
              <w:rPr>
                <w:rFonts w:ascii="Arial" w:hAnsi="Arial" w:cs="Arial"/>
                <w:b/>
                <w:color w:val="FFFFFF" w:themeColor="background1"/>
              </w:rPr>
              <w:t>инвест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Pr="007E236F">
              <w:rPr>
                <w:rFonts w:ascii="Arial" w:hAnsi="Arial" w:cs="Arial"/>
                <w:b/>
                <w:color w:val="FFFFFF" w:themeColor="background1"/>
              </w:rPr>
              <w:t>стратегия, и учет</w:t>
            </w:r>
          </w:p>
        </w:tc>
        <w:tc>
          <w:tcPr>
            <w:tcW w:w="1416" w:type="pct"/>
            <w:shd w:val="clear" w:color="auto" w:fill="5F5F5F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А</w:t>
            </w:r>
            <w:proofErr w:type="gramEnd"/>
            <w:r>
              <w:rPr>
                <w:b/>
                <w:color w:val="FFFFFF" w:themeColor="background1"/>
              </w:rPr>
              <w:t xml:space="preserve"> </w:t>
            </w:r>
            <w:r w:rsidRPr="007E236F">
              <w:rPr>
                <w:b/>
                <w:color w:val="FFFFFF" w:themeColor="background1"/>
              </w:rPr>
              <w:t>(Текущее состояние)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Pr="007E236F" w:rsidRDefault="00AC666A" w:rsidP="0057417C">
            <w:pPr>
              <w:pStyle w:val="a4"/>
              <w:tabs>
                <w:tab w:val="left" w:pos="160"/>
              </w:tabs>
              <w:ind w:left="18"/>
              <w:rPr>
                <w:rFonts w:ascii="Arial" w:hAnsi="Arial" w:cs="Arial"/>
                <w:i/>
                <w:color w:val="FFFFFF" w:themeColor="background1"/>
              </w:rPr>
            </w:pPr>
          </w:p>
          <w:p w:rsidR="00AC666A" w:rsidRPr="00EF603E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Каковы основные источники вашего дохода?</w:t>
            </w:r>
          </w:p>
          <w:p w:rsidR="00AC666A" w:rsidRPr="00EF603E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Какие у вас текущие финансовые показатели (выручка, прибыль, затраты)?</w:t>
            </w:r>
          </w:p>
          <w:p w:rsidR="00AC666A" w:rsidRPr="00EF603E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Как вы привлекали инвестиции раньше?</w:t>
            </w:r>
          </w:p>
          <w:p w:rsidR="00AC666A" w:rsidRPr="007E236F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b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Какие методы учета и контроля финансов вы используете и как следите за соответствием планов и фактических показателей?</w:t>
            </w:r>
          </w:p>
        </w:tc>
        <w:tc>
          <w:tcPr>
            <w:tcW w:w="694" w:type="pct"/>
            <w:shd w:val="clear" w:color="auto" w:fill="484B4E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Барьер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pStyle w:val="a4"/>
              <w:tabs>
                <w:tab w:val="left" w:pos="160"/>
              </w:tabs>
              <w:spacing w:after="160"/>
              <w:ind w:left="18"/>
              <w:rPr>
                <w:rFonts w:ascii="Arial" w:hAnsi="Arial" w:cs="Arial"/>
                <w:i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Какая у вас стратегия по привлечению инвестиций на будущее?</w:t>
            </w:r>
          </w:p>
          <w:p w:rsidR="00AC666A" w:rsidRPr="00EF603E" w:rsidRDefault="00AC666A" w:rsidP="0057417C">
            <w:pPr>
              <w:pStyle w:val="a4"/>
              <w:tabs>
                <w:tab w:val="left" w:pos="160"/>
              </w:tabs>
              <w:spacing w:after="160"/>
              <w:ind w:left="18"/>
              <w:rPr>
                <w:rFonts w:ascii="Arial" w:hAnsi="Arial" w:cs="Arial"/>
                <w:i/>
                <w:color w:val="FFFFFF" w:themeColor="background1"/>
              </w:rPr>
            </w:pPr>
            <w:r>
              <w:rPr>
                <w:rFonts w:ascii="Arial" w:hAnsi="Arial" w:cs="Arial"/>
                <w:i/>
                <w:color w:val="FFFFFF" w:themeColor="background1"/>
              </w:rPr>
              <w:t>Сколько денег нужно сейчас и на что?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  <w:tc>
          <w:tcPr>
            <w:tcW w:w="760" w:type="pct"/>
            <w:shd w:val="clear" w:color="auto" w:fill="484B4E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Б</w:t>
            </w:r>
            <w:proofErr w:type="gramEnd"/>
            <w:r w:rsidRPr="007E236F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цель</w:t>
            </w:r>
            <w:r w:rsidRPr="007E236F">
              <w:rPr>
                <w:b/>
                <w:color w:val="FFFFFF" w:themeColor="background1"/>
              </w:rPr>
              <w:t>)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E236F">
              <w:rPr>
                <w:rFonts w:ascii="Arial" w:hAnsi="Arial" w:cs="Arial"/>
                <w:i/>
                <w:color w:val="FFFFFF" w:themeColor="background1"/>
              </w:rPr>
              <w:t xml:space="preserve">Поле для заполнения проектом 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  <w:tc>
          <w:tcPr>
            <w:tcW w:w="1498" w:type="pct"/>
            <w:shd w:val="clear" w:color="auto" w:fill="353445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адачи, действия, шаги (рекомендации)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Pr="007E236F" w:rsidRDefault="00AC666A" w:rsidP="0057417C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Как преодолеть барьер или действия по достижению цели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</w:tr>
      <w:tr w:rsidR="00AC666A" w:rsidRPr="007E236F" w:rsidTr="00AC666A">
        <w:tblPrEx>
          <w:jc w:val="center"/>
        </w:tblPrEx>
        <w:trPr>
          <w:cantSplit/>
          <w:jc w:val="center"/>
        </w:trPr>
        <w:tc>
          <w:tcPr>
            <w:tcW w:w="632" w:type="pct"/>
            <w:shd w:val="clear" w:color="auto" w:fill="484B4E" w:themeFill="text1" w:themeFillTint="D9"/>
          </w:tcPr>
          <w:p w:rsidR="00AC666A" w:rsidRPr="000F6362" w:rsidRDefault="00AC666A" w:rsidP="0057417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0F6362">
              <w:rPr>
                <w:rFonts w:ascii="Arial" w:hAnsi="Arial" w:cs="Arial"/>
                <w:b/>
                <w:color w:val="FFFFFF" w:themeColor="background1"/>
              </w:rPr>
              <w:t xml:space="preserve">Команда и ценности, организационная культура, </w:t>
            </w:r>
            <w:proofErr w:type="spellStart"/>
            <w:r w:rsidRPr="000F6362">
              <w:rPr>
                <w:rFonts w:ascii="Arial" w:hAnsi="Arial" w:cs="Arial"/>
                <w:b/>
                <w:color w:val="FFFFFF" w:themeColor="background1"/>
              </w:rPr>
              <w:t>рекрутмент</w:t>
            </w:r>
            <w:proofErr w:type="spellEnd"/>
            <w:r w:rsidRPr="000F6362">
              <w:rPr>
                <w:rFonts w:ascii="Arial" w:hAnsi="Arial" w:cs="Arial"/>
                <w:b/>
                <w:color w:val="FFFFFF" w:themeColor="background1"/>
              </w:rPr>
              <w:t>, построение команды, развитие и оценка сотрудников и пр.</w:t>
            </w:r>
          </w:p>
          <w:p w:rsidR="00AC666A" w:rsidRPr="00A772DE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1416" w:type="pct"/>
            <w:shd w:val="clear" w:color="auto" w:fill="5F5F5F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А</w:t>
            </w:r>
            <w:proofErr w:type="gramEnd"/>
            <w:r>
              <w:rPr>
                <w:b/>
                <w:color w:val="FFFFFF" w:themeColor="background1"/>
              </w:rPr>
              <w:t xml:space="preserve"> </w:t>
            </w:r>
            <w:r w:rsidRPr="007E236F">
              <w:rPr>
                <w:b/>
                <w:color w:val="FFFFFF" w:themeColor="background1"/>
              </w:rPr>
              <w:t>(Текущее состояние)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</w:p>
          <w:p w:rsidR="00AC666A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В чем вы видите сильные и слабые стороны вашей команды?</w:t>
            </w:r>
          </w:p>
          <w:p w:rsidR="00AC666A" w:rsidRPr="00131512" w:rsidRDefault="00AC666A" w:rsidP="0057417C">
            <w:pPr>
              <w:tabs>
                <w:tab w:val="left" w:pos="160"/>
              </w:tabs>
              <w:ind w:left="18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694" w:type="pct"/>
            <w:shd w:val="clear" w:color="auto" w:fill="484B4E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Барьер: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  <w:r w:rsidRPr="00EF603E">
              <w:rPr>
                <w:rFonts w:ascii="Arial" w:hAnsi="Arial" w:cs="Arial"/>
                <w:i/>
                <w:color w:val="FFFFFF" w:themeColor="background1"/>
              </w:rPr>
              <w:t>Какие дополнительные навыки или компетенции вам нужны для усиления команды?</w:t>
            </w:r>
          </w:p>
        </w:tc>
        <w:tc>
          <w:tcPr>
            <w:tcW w:w="760" w:type="pct"/>
            <w:shd w:val="clear" w:color="auto" w:fill="484B4E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 w:rsidRPr="007E236F">
              <w:rPr>
                <w:b/>
                <w:color w:val="FFFFFF" w:themeColor="background1"/>
              </w:rPr>
              <w:t>Точка</w:t>
            </w:r>
            <w:proofErr w:type="gramStart"/>
            <w:r w:rsidRPr="007E236F">
              <w:rPr>
                <w:b/>
                <w:color w:val="FFFFFF" w:themeColor="background1"/>
              </w:rPr>
              <w:t xml:space="preserve"> Б</w:t>
            </w:r>
            <w:proofErr w:type="gramEnd"/>
            <w:r w:rsidRPr="007E236F">
              <w:rPr>
                <w:b/>
                <w:color w:val="FFFFFF" w:themeColor="background1"/>
              </w:rPr>
              <w:t xml:space="preserve"> (</w:t>
            </w:r>
            <w:r>
              <w:rPr>
                <w:b/>
                <w:color w:val="FFFFFF" w:themeColor="background1"/>
              </w:rPr>
              <w:t>цель</w:t>
            </w:r>
            <w:r w:rsidRPr="007E236F">
              <w:rPr>
                <w:b/>
                <w:color w:val="FFFFFF" w:themeColor="background1"/>
              </w:rPr>
              <w:t>)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Default="00AC666A" w:rsidP="0057417C">
            <w:pPr>
              <w:rPr>
                <w:rFonts w:ascii="Arial" w:hAnsi="Arial" w:cs="Arial"/>
                <w:i/>
                <w:color w:val="FFFFFF" w:themeColor="background1"/>
              </w:rPr>
            </w:pPr>
            <w:r w:rsidRPr="007E236F">
              <w:rPr>
                <w:rFonts w:ascii="Arial" w:hAnsi="Arial" w:cs="Arial"/>
                <w:i/>
                <w:color w:val="FFFFFF" w:themeColor="background1"/>
              </w:rPr>
              <w:t xml:space="preserve">Поле для заполнения проектом 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  <w:tc>
          <w:tcPr>
            <w:tcW w:w="1498" w:type="pct"/>
            <w:shd w:val="clear" w:color="auto" w:fill="353445"/>
          </w:tcPr>
          <w:p w:rsidR="00AC666A" w:rsidRDefault="00AC666A" w:rsidP="0057417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адачи, действия, шаги (рекомендации)</w:t>
            </w:r>
          </w:p>
          <w:p w:rsidR="00AC666A" w:rsidRDefault="00AC666A" w:rsidP="0057417C">
            <w:pPr>
              <w:rPr>
                <w:b/>
                <w:color w:val="FFFFFF" w:themeColor="background1"/>
              </w:rPr>
            </w:pPr>
          </w:p>
          <w:p w:rsidR="00AC666A" w:rsidRPr="007E236F" w:rsidRDefault="00AC666A" w:rsidP="0057417C">
            <w:pP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4"/>
                <w:szCs w:val="24"/>
              </w:rPr>
              <w:t>Как преодолеть барьер или действия по достижению цели</w:t>
            </w:r>
          </w:p>
          <w:p w:rsidR="00AC666A" w:rsidRPr="007E236F" w:rsidRDefault="00AC666A" w:rsidP="0057417C">
            <w:pPr>
              <w:rPr>
                <w:b/>
                <w:color w:val="FFFFFF" w:themeColor="background1"/>
              </w:rPr>
            </w:pPr>
          </w:p>
        </w:tc>
      </w:tr>
    </w:tbl>
    <w:p w:rsidR="00867F89" w:rsidRDefault="00867F89" w:rsidP="00867F89">
      <w:r>
        <w:br w:type="page"/>
      </w:r>
    </w:p>
    <w:p w:rsidR="00734983" w:rsidRPr="007E236F" w:rsidRDefault="00734983">
      <w:pPr>
        <w:rPr>
          <w:b/>
          <w:color w:val="FFFFFF" w:themeColor="background1"/>
          <w:sz w:val="28"/>
          <w:szCs w:val="28"/>
        </w:rPr>
        <w:sectPr w:rsidR="00734983" w:rsidRPr="007E236F" w:rsidSect="00E72046">
          <w:pgSz w:w="16838" w:h="11906" w:orient="landscape"/>
          <w:pgMar w:top="284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14750" w:type="dxa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2" w:space="0" w:color="92D050"/>
          <w:insideV w:val="single" w:sz="2" w:space="0" w:color="92D050"/>
        </w:tblBorders>
        <w:tblLook w:val="04A0"/>
      </w:tblPr>
      <w:tblGrid>
        <w:gridCol w:w="14750"/>
      </w:tblGrid>
      <w:tr w:rsidR="007E236F" w:rsidRPr="007E236F" w:rsidTr="000E2409">
        <w:trPr>
          <w:trHeight w:val="694"/>
        </w:trPr>
        <w:tc>
          <w:tcPr>
            <w:tcW w:w="14750" w:type="dxa"/>
            <w:shd w:val="clear" w:color="auto" w:fill="3B3838" w:themeFill="background2" w:themeFillShade="40"/>
          </w:tcPr>
          <w:p w:rsidR="00E72046" w:rsidRPr="007E236F" w:rsidRDefault="0041062A" w:rsidP="000753D5">
            <w:pPr>
              <w:pStyle w:val="a4"/>
              <w:numPr>
                <w:ilvl w:val="0"/>
                <w:numId w:val="31"/>
              </w:num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lastRenderedPageBreak/>
              <w:t>СФОКУСИРОВАННЫЙ ПЛАН</w:t>
            </w:r>
            <w:r w:rsidR="00D1070B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ДЕЙСТВИЙ</w:t>
            </w:r>
          </w:p>
          <w:p w:rsidR="00E72046" w:rsidRPr="007E236F" w:rsidRDefault="00E72046" w:rsidP="00EE3AE8">
            <w:pP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</w:p>
        </w:tc>
      </w:tr>
    </w:tbl>
    <w:p w:rsidR="00766EA7" w:rsidRPr="00766EA7" w:rsidRDefault="00766EA7" w:rsidP="00E72046">
      <w:pPr>
        <w:spacing w:after="0" w:line="240" w:lineRule="auto"/>
        <w:rPr>
          <w:b/>
          <w:color w:val="FFFFFF" w:themeColor="background1"/>
        </w:rPr>
      </w:pPr>
    </w:p>
    <w:p w:rsidR="00766EA7" w:rsidRDefault="00766EA7" w:rsidP="00E72046">
      <w:pPr>
        <w:spacing w:after="0" w:line="240" w:lineRule="auto"/>
        <w:rPr>
          <w:b/>
          <w:color w:val="FFFFFF" w:themeColor="background1"/>
          <w:lang w:val="en-US"/>
        </w:rPr>
      </w:pPr>
    </w:p>
    <w:p w:rsidR="00766EA7" w:rsidRPr="0057417C" w:rsidRDefault="0057417C" w:rsidP="00E72046">
      <w:pPr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7417C">
        <w:rPr>
          <w:rFonts w:ascii="Arial" w:hAnsi="Arial" w:cs="Arial"/>
          <w:b/>
          <w:color w:val="FFFFFF" w:themeColor="background1"/>
          <w:sz w:val="32"/>
          <w:szCs w:val="32"/>
        </w:rPr>
        <w:t xml:space="preserve">Цель: </w:t>
      </w:r>
    </w:p>
    <w:tbl>
      <w:tblPr>
        <w:tblStyle w:val="a3"/>
        <w:tblW w:w="5000" w:type="pct"/>
        <w:jc w:val="center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2" w:space="0" w:color="92D050"/>
          <w:insideV w:val="single" w:sz="2" w:space="0" w:color="92D050"/>
        </w:tblBorders>
        <w:shd w:val="clear" w:color="auto" w:fill="484B4E" w:themeFill="text1" w:themeFillTint="D9"/>
        <w:tblLayout w:type="fixed"/>
        <w:tblLook w:val="04A0"/>
      </w:tblPr>
      <w:tblGrid>
        <w:gridCol w:w="1868"/>
        <w:gridCol w:w="5323"/>
        <w:gridCol w:w="2449"/>
        <w:gridCol w:w="5146"/>
      </w:tblGrid>
      <w:tr w:rsidR="00AC666A" w:rsidRPr="007E236F" w:rsidTr="00AC666A">
        <w:trPr>
          <w:cantSplit/>
          <w:jc w:val="center"/>
        </w:trPr>
        <w:tc>
          <w:tcPr>
            <w:tcW w:w="632" w:type="pct"/>
            <w:shd w:val="clear" w:color="auto" w:fill="FFFFFF" w:themeFill="background1"/>
            <w:vAlign w:val="center"/>
          </w:tcPr>
          <w:p w:rsidR="00AC666A" w:rsidRPr="00A772DE" w:rsidRDefault="00AC666A" w:rsidP="00AC666A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AC666A">
              <w:rPr>
                <w:b/>
              </w:rPr>
              <w:t xml:space="preserve">Цель на </w:t>
            </w:r>
            <w:proofErr w:type="gramStart"/>
            <w:r w:rsidRPr="00AC666A">
              <w:rPr>
                <w:b/>
              </w:rPr>
              <w:t>ближайшие</w:t>
            </w:r>
            <w:proofErr w:type="gramEnd"/>
            <w:r w:rsidRPr="00AC666A">
              <w:rPr>
                <w:b/>
              </w:rPr>
              <w:t xml:space="preserve"> 6 месяцев</w:t>
            </w:r>
          </w:p>
        </w:tc>
        <w:tc>
          <w:tcPr>
            <w:tcW w:w="1800" w:type="pct"/>
            <w:shd w:val="clear" w:color="auto" w:fill="FFFFFF" w:themeFill="background1"/>
            <w:vAlign w:val="center"/>
          </w:tcPr>
          <w:p w:rsidR="00AC666A" w:rsidRPr="00AC666A" w:rsidRDefault="00AC666A" w:rsidP="00AC666A">
            <w:pPr>
              <w:jc w:val="center"/>
              <w:rPr>
                <w:rFonts w:ascii="Arial" w:hAnsi="Arial" w:cs="Arial"/>
                <w:i/>
              </w:rPr>
            </w:pPr>
            <w:r w:rsidRPr="00AC666A">
              <w:rPr>
                <w:b/>
              </w:rPr>
              <w:t>Действия для достижения цели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AC666A" w:rsidRPr="00AC666A" w:rsidRDefault="00AC666A" w:rsidP="00AC6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b/>
              </w:rPr>
              <w:t>Р</w:t>
            </w:r>
            <w:r w:rsidRPr="00AC666A">
              <w:rPr>
                <w:b/>
              </w:rPr>
              <w:t>есурсы</w:t>
            </w:r>
          </w:p>
        </w:tc>
        <w:tc>
          <w:tcPr>
            <w:tcW w:w="1740" w:type="pct"/>
            <w:shd w:val="clear" w:color="auto" w:fill="FFFFFF" w:themeFill="background1"/>
            <w:vAlign w:val="center"/>
          </w:tcPr>
          <w:p w:rsidR="00AC666A" w:rsidRPr="00AC666A" w:rsidRDefault="00AC666A" w:rsidP="00AC666A">
            <w:pPr>
              <w:jc w:val="center"/>
              <w:rPr>
                <w:b/>
              </w:rPr>
            </w:pPr>
            <w:r w:rsidRPr="00AC666A">
              <w:rPr>
                <w:b/>
              </w:rPr>
              <w:t xml:space="preserve">Ресурсы или </w:t>
            </w:r>
            <w:proofErr w:type="gramStart"/>
            <w:r w:rsidRPr="00AC666A">
              <w:rPr>
                <w:b/>
              </w:rPr>
              <w:t>ответственный</w:t>
            </w:r>
            <w:proofErr w:type="gramEnd"/>
          </w:p>
          <w:p w:rsidR="00AC666A" w:rsidRPr="00AC666A" w:rsidRDefault="00AC666A" w:rsidP="00AC666A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666A">
              <w:rPr>
                <w:rFonts w:ascii="Arial" w:hAnsi="Arial" w:cs="Arial"/>
                <w:i/>
                <w:sz w:val="24"/>
                <w:szCs w:val="24"/>
              </w:rPr>
              <w:t>Сотрудник, специалист, бюджет, внешний консультант или подрядчик</w:t>
            </w:r>
          </w:p>
          <w:p w:rsidR="00AC666A" w:rsidRPr="007E236F" w:rsidRDefault="00AC666A" w:rsidP="00AC666A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C666A" w:rsidRPr="007E236F" w:rsidTr="00AC666A">
        <w:trPr>
          <w:cantSplit/>
          <w:jc w:val="center"/>
        </w:trPr>
        <w:tc>
          <w:tcPr>
            <w:tcW w:w="632" w:type="pct"/>
            <w:shd w:val="clear" w:color="auto" w:fill="FFFFFF" w:themeFill="background1"/>
          </w:tcPr>
          <w:p w:rsidR="00AC666A" w:rsidRDefault="00AC666A" w:rsidP="0024086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00" w:type="pct"/>
            <w:shd w:val="clear" w:color="auto" w:fill="FFFFFF" w:themeFill="background1"/>
          </w:tcPr>
          <w:p w:rsidR="00AC666A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  <w:tc>
          <w:tcPr>
            <w:tcW w:w="1740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</w:tr>
      <w:tr w:rsidR="00AC666A" w:rsidRPr="007E236F" w:rsidTr="00AC666A">
        <w:trPr>
          <w:cantSplit/>
          <w:jc w:val="center"/>
        </w:trPr>
        <w:tc>
          <w:tcPr>
            <w:tcW w:w="632" w:type="pct"/>
            <w:shd w:val="clear" w:color="auto" w:fill="FFFFFF" w:themeFill="background1"/>
          </w:tcPr>
          <w:p w:rsidR="00AC666A" w:rsidRDefault="00AC666A" w:rsidP="0024086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00" w:type="pct"/>
            <w:shd w:val="clear" w:color="auto" w:fill="FFFFFF" w:themeFill="background1"/>
          </w:tcPr>
          <w:p w:rsidR="00AC666A" w:rsidRDefault="00AC666A" w:rsidP="0057417C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  <w:tc>
          <w:tcPr>
            <w:tcW w:w="1740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</w:tr>
    </w:tbl>
    <w:p w:rsidR="00766EA7" w:rsidRPr="0057417C" w:rsidRDefault="00766EA7" w:rsidP="00E72046">
      <w:pPr>
        <w:spacing w:after="0" w:line="240" w:lineRule="auto"/>
        <w:rPr>
          <w:b/>
          <w:color w:val="FFFFFF" w:themeColor="background1"/>
        </w:rPr>
      </w:pPr>
    </w:p>
    <w:p w:rsidR="00AC666A" w:rsidRDefault="00AC666A" w:rsidP="00AC666A">
      <w:pPr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AC666A" w:rsidRDefault="00AC666A" w:rsidP="00AC666A">
      <w:pPr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AC666A" w:rsidRPr="0057417C" w:rsidRDefault="00AC666A" w:rsidP="00AC666A">
      <w:pPr>
        <w:spacing w:after="0" w:line="240" w:lineRule="auto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Барьеры и их преодоление</w:t>
      </w:r>
    </w:p>
    <w:tbl>
      <w:tblPr>
        <w:tblStyle w:val="a3"/>
        <w:tblW w:w="5000" w:type="pct"/>
        <w:jc w:val="center"/>
        <w:tblBorders>
          <w:top w:val="single" w:sz="2" w:space="0" w:color="92D050"/>
          <w:left w:val="single" w:sz="2" w:space="0" w:color="92D050"/>
          <w:bottom w:val="single" w:sz="2" w:space="0" w:color="92D050"/>
          <w:right w:val="single" w:sz="2" w:space="0" w:color="92D050"/>
          <w:insideH w:val="single" w:sz="2" w:space="0" w:color="92D050"/>
          <w:insideV w:val="single" w:sz="2" w:space="0" w:color="92D050"/>
        </w:tblBorders>
        <w:shd w:val="clear" w:color="auto" w:fill="484B4E" w:themeFill="text1" w:themeFillTint="D9"/>
        <w:tblLayout w:type="fixed"/>
        <w:tblLook w:val="04A0"/>
      </w:tblPr>
      <w:tblGrid>
        <w:gridCol w:w="1868"/>
        <w:gridCol w:w="5323"/>
        <w:gridCol w:w="2449"/>
        <w:gridCol w:w="5146"/>
      </w:tblGrid>
      <w:tr w:rsidR="00AC666A" w:rsidRPr="007E236F" w:rsidTr="00240863">
        <w:trPr>
          <w:cantSplit/>
          <w:jc w:val="center"/>
        </w:trPr>
        <w:tc>
          <w:tcPr>
            <w:tcW w:w="632" w:type="pct"/>
            <w:shd w:val="clear" w:color="auto" w:fill="FFFFFF" w:themeFill="background1"/>
            <w:vAlign w:val="center"/>
          </w:tcPr>
          <w:p w:rsidR="00AC666A" w:rsidRPr="00A772DE" w:rsidRDefault="00AC666A" w:rsidP="00240863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AC666A">
              <w:rPr>
                <w:b/>
              </w:rPr>
              <w:t xml:space="preserve">Цель на </w:t>
            </w:r>
            <w:proofErr w:type="gramStart"/>
            <w:r w:rsidRPr="00AC666A">
              <w:rPr>
                <w:b/>
              </w:rPr>
              <w:t>ближайшие</w:t>
            </w:r>
            <w:proofErr w:type="gramEnd"/>
            <w:r w:rsidRPr="00AC666A">
              <w:rPr>
                <w:b/>
              </w:rPr>
              <w:t xml:space="preserve"> 6 месяцев</w:t>
            </w:r>
          </w:p>
        </w:tc>
        <w:tc>
          <w:tcPr>
            <w:tcW w:w="1800" w:type="pct"/>
            <w:shd w:val="clear" w:color="auto" w:fill="FFFFFF" w:themeFill="background1"/>
            <w:vAlign w:val="center"/>
          </w:tcPr>
          <w:p w:rsidR="00AC666A" w:rsidRPr="00AC666A" w:rsidRDefault="00AC666A" w:rsidP="00240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b/>
              </w:rPr>
              <w:t>Шаги по решению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AC666A" w:rsidRPr="00AC666A" w:rsidRDefault="00AC666A" w:rsidP="00240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740" w:type="pct"/>
            <w:shd w:val="clear" w:color="auto" w:fill="FFFFFF" w:themeFill="background1"/>
            <w:vAlign w:val="center"/>
          </w:tcPr>
          <w:p w:rsidR="00AC666A" w:rsidRPr="00AC666A" w:rsidRDefault="00AC666A" w:rsidP="00240863">
            <w:pPr>
              <w:jc w:val="center"/>
              <w:rPr>
                <w:b/>
              </w:rPr>
            </w:pPr>
            <w:r w:rsidRPr="00AC666A">
              <w:rPr>
                <w:b/>
              </w:rPr>
              <w:t xml:space="preserve">Ресурсы или </w:t>
            </w:r>
            <w:proofErr w:type="gramStart"/>
            <w:r w:rsidRPr="00AC666A">
              <w:rPr>
                <w:b/>
              </w:rPr>
              <w:t>ответственный</w:t>
            </w:r>
            <w:proofErr w:type="gramEnd"/>
          </w:p>
          <w:p w:rsidR="00AC666A" w:rsidRPr="00AC666A" w:rsidRDefault="00AC666A" w:rsidP="0024086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AC666A">
              <w:rPr>
                <w:rFonts w:ascii="Arial" w:hAnsi="Arial" w:cs="Arial"/>
                <w:i/>
                <w:sz w:val="24"/>
                <w:szCs w:val="24"/>
              </w:rPr>
              <w:t>Сотрудник, специалист, бюджет, внешний консультант или подрядчик</w:t>
            </w:r>
          </w:p>
          <w:p w:rsidR="00AC666A" w:rsidRPr="007E236F" w:rsidRDefault="00AC666A" w:rsidP="00240863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AC666A" w:rsidRPr="007E236F" w:rsidTr="00240863">
        <w:trPr>
          <w:cantSplit/>
          <w:jc w:val="center"/>
        </w:trPr>
        <w:tc>
          <w:tcPr>
            <w:tcW w:w="632" w:type="pct"/>
            <w:shd w:val="clear" w:color="auto" w:fill="FFFFFF" w:themeFill="background1"/>
          </w:tcPr>
          <w:p w:rsidR="00AC666A" w:rsidRDefault="00AC666A" w:rsidP="0024086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00" w:type="pct"/>
            <w:shd w:val="clear" w:color="auto" w:fill="FFFFFF" w:themeFill="background1"/>
          </w:tcPr>
          <w:p w:rsidR="00AC666A" w:rsidRDefault="00AC666A" w:rsidP="00AC666A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  <w:tc>
          <w:tcPr>
            <w:tcW w:w="1740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</w:tr>
      <w:tr w:rsidR="00AC666A" w:rsidRPr="007E236F" w:rsidTr="00240863">
        <w:trPr>
          <w:cantSplit/>
          <w:jc w:val="center"/>
        </w:trPr>
        <w:tc>
          <w:tcPr>
            <w:tcW w:w="632" w:type="pct"/>
            <w:shd w:val="clear" w:color="auto" w:fill="FFFFFF" w:themeFill="background1"/>
          </w:tcPr>
          <w:p w:rsidR="00AC666A" w:rsidRDefault="00AC666A" w:rsidP="00240863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1800" w:type="pct"/>
            <w:shd w:val="clear" w:color="auto" w:fill="FFFFFF" w:themeFill="background1"/>
          </w:tcPr>
          <w:p w:rsidR="00AC666A" w:rsidRDefault="00AC666A" w:rsidP="00AC666A">
            <w:pPr>
              <w:pStyle w:val="a4"/>
              <w:numPr>
                <w:ilvl w:val="0"/>
                <w:numId w:val="29"/>
              </w:numPr>
              <w:tabs>
                <w:tab w:val="left" w:pos="160"/>
              </w:tabs>
              <w:ind w:left="18" w:firstLine="0"/>
              <w:rPr>
                <w:rFonts w:ascii="Arial" w:hAnsi="Arial" w:cs="Arial"/>
                <w:i/>
                <w:color w:val="FFFFFF" w:themeColor="background1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  <w:tc>
          <w:tcPr>
            <w:tcW w:w="1740" w:type="pct"/>
            <w:shd w:val="clear" w:color="auto" w:fill="FFFFFF" w:themeFill="background1"/>
          </w:tcPr>
          <w:p w:rsidR="00AC666A" w:rsidRDefault="00AC666A" w:rsidP="00240863">
            <w:pPr>
              <w:rPr>
                <w:b/>
                <w:color w:val="FFFFFF" w:themeColor="background1"/>
              </w:rPr>
            </w:pPr>
          </w:p>
        </w:tc>
      </w:tr>
    </w:tbl>
    <w:p w:rsidR="00AC666A" w:rsidRPr="0057417C" w:rsidRDefault="00AC666A" w:rsidP="00E72046">
      <w:pPr>
        <w:spacing w:after="0" w:line="240" w:lineRule="auto"/>
        <w:rPr>
          <w:b/>
          <w:color w:val="FFFFFF" w:themeColor="background1"/>
        </w:rPr>
      </w:pPr>
    </w:p>
    <w:p w:rsidR="00766EA7" w:rsidRPr="0057417C" w:rsidRDefault="00766EA7" w:rsidP="00E72046">
      <w:pPr>
        <w:spacing w:after="0" w:line="240" w:lineRule="auto"/>
        <w:rPr>
          <w:b/>
          <w:color w:val="FFFFFF" w:themeColor="background1"/>
        </w:rPr>
      </w:pPr>
    </w:p>
    <w:p w:rsidR="00766EA7" w:rsidRPr="0057417C" w:rsidRDefault="00766EA7" w:rsidP="00E72046">
      <w:pPr>
        <w:spacing w:after="0" w:line="240" w:lineRule="auto"/>
        <w:rPr>
          <w:b/>
          <w:color w:val="FFFFFF" w:themeColor="background1"/>
        </w:rPr>
      </w:pPr>
    </w:p>
    <w:p w:rsidR="00766EA7" w:rsidRDefault="00766EA7" w:rsidP="00E72046">
      <w:pPr>
        <w:spacing w:after="0" w:line="240" w:lineRule="auto"/>
        <w:rPr>
          <w:b/>
          <w:color w:val="FFFFFF" w:themeColor="background1"/>
        </w:rPr>
      </w:pPr>
    </w:p>
    <w:p w:rsidR="00AC666A" w:rsidRPr="009269CA" w:rsidRDefault="009269CA" w:rsidP="00E72046">
      <w:pPr>
        <w:spacing w:after="0" w:line="240" w:lineRule="auto"/>
        <w:rPr>
          <w:b/>
          <w:color w:val="FFFFFF" w:themeColor="background1"/>
          <w:sz w:val="36"/>
        </w:rPr>
      </w:pPr>
      <w:r w:rsidRPr="009269CA">
        <w:rPr>
          <w:rFonts w:ascii="Arial" w:hAnsi="Arial" w:cs="Arial"/>
          <w:b/>
          <w:color w:val="FFFFFF" w:themeColor="background1"/>
          <w:sz w:val="32"/>
          <w:szCs w:val="32"/>
        </w:rPr>
        <w:t xml:space="preserve">Очень важно представителю </w:t>
      </w:r>
      <w:proofErr w:type="spellStart"/>
      <w:r w:rsidRPr="009269CA">
        <w:rPr>
          <w:rFonts w:ascii="Arial" w:hAnsi="Arial" w:cs="Arial"/>
          <w:b/>
          <w:color w:val="FFFFFF" w:themeColor="background1"/>
          <w:sz w:val="32"/>
          <w:szCs w:val="32"/>
        </w:rPr>
        <w:t>стартапа</w:t>
      </w:r>
      <w:proofErr w:type="spellEnd"/>
      <w:r w:rsidRPr="009269C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йти по ссылке и подтвердить, что диагн</w:t>
      </w:r>
      <w:bookmarkStart w:id="0" w:name="_GoBack"/>
      <w:bookmarkEnd w:id="0"/>
      <w:r w:rsidRPr="009269CA">
        <w:rPr>
          <w:rFonts w:ascii="Arial" w:hAnsi="Arial" w:cs="Arial"/>
          <w:b/>
          <w:color w:val="FFFFFF" w:themeColor="background1"/>
          <w:sz w:val="32"/>
          <w:szCs w:val="32"/>
        </w:rPr>
        <w:t>остика была проведена</w:t>
      </w:r>
      <w:r>
        <w:rPr>
          <w:b/>
          <w:color w:val="FFFFFF" w:themeColor="background1"/>
        </w:rPr>
        <w:t xml:space="preserve"> </w:t>
      </w:r>
      <w:hyperlink r:id="rId12" w:history="1">
        <w:r w:rsidRPr="009269CA">
          <w:rPr>
            <w:rStyle w:val="a5"/>
            <w:b/>
            <w:sz w:val="36"/>
          </w:rPr>
          <w:t>https://growth.sk.ru/confirmation</w:t>
        </w:r>
      </w:hyperlink>
      <w:r w:rsidRPr="009269CA">
        <w:rPr>
          <w:b/>
          <w:color w:val="FFFFFF" w:themeColor="background1"/>
          <w:sz w:val="36"/>
        </w:rPr>
        <w:t xml:space="preserve"> </w:t>
      </w:r>
    </w:p>
    <w:p w:rsidR="00AC666A" w:rsidRDefault="00AC666A" w:rsidP="00E72046">
      <w:pPr>
        <w:spacing w:after="0" w:line="240" w:lineRule="auto"/>
        <w:rPr>
          <w:b/>
          <w:color w:val="FFFFFF" w:themeColor="background1"/>
        </w:rPr>
      </w:pPr>
    </w:p>
    <w:p w:rsidR="00AC666A" w:rsidRDefault="00AC666A" w:rsidP="00E72046">
      <w:pPr>
        <w:spacing w:after="0" w:line="240" w:lineRule="auto"/>
        <w:rPr>
          <w:b/>
          <w:color w:val="FFFFFF" w:themeColor="background1"/>
        </w:rPr>
      </w:pPr>
    </w:p>
    <w:p w:rsidR="00AC666A" w:rsidRDefault="00AC666A" w:rsidP="00E72046">
      <w:pPr>
        <w:spacing w:after="0" w:line="240" w:lineRule="auto"/>
        <w:rPr>
          <w:b/>
          <w:color w:val="FFFFFF" w:themeColor="background1"/>
        </w:rPr>
      </w:pPr>
    </w:p>
    <w:p w:rsidR="00AC666A" w:rsidRDefault="00AC666A" w:rsidP="00E72046">
      <w:pPr>
        <w:spacing w:after="0" w:line="240" w:lineRule="auto"/>
        <w:rPr>
          <w:b/>
          <w:color w:val="FFFFFF" w:themeColor="background1"/>
        </w:rPr>
      </w:pPr>
    </w:p>
    <w:p w:rsidR="00AC666A" w:rsidRPr="0057417C" w:rsidRDefault="00AC666A" w:rsidP="00E72046">
      <w:pPr>
        <w:spacing w:after="0" w:line="240" w:lineRule="auto"/>
        <w:rPr>
          <w:b/>
          <w:color w:val="FFFFFF" w:themeColor="background1"/>
        </w:rPr>
        <w:sectPr w:rsidR="00AC666A" w:rsidRPr="0057417C" w:rsidSect="00E72046">
          <w:pgSz w:w="16838" w:h="11906" w:orient="landscape"/>
          <w:pgMar w:top="284" w:right="1134" w:bottom="425" w:left="1134" w:header="709" w:footer="709" w:gutter="0"/>
          <w:cols w:space="708"/>
          <w:docGrid w:linePitch="360"/>
        </w:sectPr>
      </w:pPr>
    </w:p>
    <w:tbl>
      <w:tblPr>
        <w:tblStyle w:val="a3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85"/>
        <w:gridCol w:w="7599"/>
      </w:tblGrid>
      <w:tr w:rsidR="00120AF8" w:rsidRPr="00120AF8" w:rsidTr="007C5966">
        <w:trPr>
          <w:trHeight w:val="777"/>
        </w:trPr>
        <w:tc>
          <w:tcPr>
            <w:tcW w:w="14884" w:type="dxa"/>
            <w:gridSpan w:val="2"/>
          </w:tcPr>
          <w:p w:rsidR="00A15DAE" w:rsidRPr="00120AF8" w:rsidRDefault="005B7F5E" w:rsidP="00766EA7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color w:val="2A2C2E" w:themeColor="text1"/>
                <w:sz w:val="28"/>
                <w:szCs w:val="28"/>
              </w:rPr>
            </w:pPr>
            <w:r>
              <w:lastRenderedPageBreak/>
              <w:t xml:space="preserve"> </w:t>
            </w:r>
            <w:r w:rsidR="00FB2187" w:rsidRPr="00867F8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ДОПОЛНИТЕЛЬНЫЕ КОНСУЛЬТАЦИИ ПО </w:t>
            </w:r>
            <w:r w:rsidR="00A919C4" w:rsidRPr="00867F89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ДИАГНОСТИКЕ</w:t>
            </w:r>
          </w:p>
        </w:tc>
      </w:tr>
      <w:tr w:rsidR="00120AF8" w:rsidRPr="00120AF8" w:rsidTr="007C5966">
        <w:trPr>
          <w:trHeight w:val="1222"/>
        </w:trPr>
        <w:tc>
          <w:tcPr>
            <w:tcW w:w="7285" w:type="dxa"/>
            <w:vAlign w:val="center"/>
          </w:tcPr>
          <w:p w:rsidR="001C7143" w:rsidRPr="00867F89" w:rsidRDefault="001C7143" w:rsidP="000A68AF">
            <w:pPr>
              <w:jc w:val="right"/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</w:pPr>
            <w:r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Контакты для консультаций по сценарию</w:t>
            </w:r>
          </w:p>
          <w:p w:rsidR="001C7143" w:rsidRPr="00867F89" w:rsidRDefault="001C7143" w:rsidP="000A68AF">
            <w:pPr>
              <w:jc w:val="right"/>
              <w:rPr>
                <w:rFonts w:ascii="Arial" w:hAnsi="Arial" w:cs="Arial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7599" w:type="dxa"/>
            <w:vAlign w:val="center"/>
          </w:tcPr>
          <w:p w:rsidR="001C7143" w:rsidRPr="00D6264A" w:rsidRDefault="000A68AF" w:rsidP="003C1D82">
            <w:pPr>
              <w:pStyle w:val="a4"/>
              <w:numPr>
                <w:ilvl w:val="0"/>
                <w:numId w:val="25"/>
              </w:numPr>
              <w:ind w:left="428" w:hanging="28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Телефон</w:t>
            </w:r>
            <w:r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: </w:t>
            </w:r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+7 495 956 00 33 [</w:t>
            </w:r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ext</w:t>
            </w:r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 2513]</w:t>
            </w:r>
          </w:p>
          <w:p w:rsidR="001C7143" w:rsidRPr="00867F89" w:rsidRDefault="000A68AF" w:rsidP="003C1D82">
            <w:pPr>
              <w:pStyle w:val="a4"/>
              <w:numPr>
                <w:ilvl w:val="0"/>
                <w:numId w:val="25"/>
              </w:numPr>
              <w:ind w:left="428" w:hanging="28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 xml:space="preserve">Email: </w:t>
            </w:r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Growth</w:t>
            </w:r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@</w:t>
            </w:r>
            <w:proofErr w:type="spellStart"/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sk</w:t>
            </w:r>
            <w:proofErr w:type="spellEnd"/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.</w:t>
            </w:r>
            <w:proofErr w:type="spellStart"/>
            <w:r w:rsidR="001C7143" w:rsidRPr="00D6264A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120AF8" w:rsidRPr="00120AF8" w:rsidTr="007C5966">
        <w:trPr>
          <w:trHeight w:val="1222"/>
        </w:trPr>
        <w:tc>
          <w:tcPr>
            <w:tcW w:w="7285" w:type="dxa"/>
            <w:vAlign w:val="center"/>
          </w:tcPr>
          <w:p w:rsidR="001C7143" w:rsidRPr="00867F89" w:rsidRDefault="000A68AF" w:rsidP="000A68AF">
            <w:pPr>
              <w:jc w:val="right"/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</w:pPr>
            <w:r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 xml:space="preserve">Платформа консультаций </w:t>
            </w:r>
            <w:proofErr w:type="spellStart"/>
            <w:r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стартапов</w:t>
            </w:r>
            <w:proofErr w:type="spellEnd"/>
            <w:r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 xml:space="preserve"> </w:t>
            </w:r>
            <w:r w:rsidR="003C1D82"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«</w:t>
            </w:r>
            <w:proofErr w:type="spellStart"/>
            <w:r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Сколково</w:t>
            </w:r>
            <w:proofErr w:type="spellEnd"/>
            <w:r w:rsidR="003C1D82"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»</w:t>
            </w:r>
          </w:p>
        </w:tc>
        <w:tc>
          <w:tcPr>
            <w:tcW w:w="7599" w:type="dxa"/>
          </w:tcPr>
          <w:p w:rsidR="001C7143" w:rsidRPr="00867F89" w:rsidRDefault="007C6607">
            <w:pPr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roundrect id="Надпись 2" o:spid="_x0000_s1026" href="https://growth.sk.ru/" style="position:absolute;margin-left:49.5pt;margin-top:6.1pt;width:232.5pt;height:65.6pt;z-index:251671552;visibility:visible;mso-wrap-distance-top:3.6pt;mso-wrap-distance-bottom:3.6pt;mso-position-horizontal-relative:margin;mso-position-vertic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" o:button="t" fillcolor="#b1ec52" strokecolor="#d8d8d8 [2732]">
                  <v:fill o:detectmouseclick="t"/>
                  <v:stroke joinstyle="miter"/>
                  <v:textbox>
                    <w:txbxContent>
                      <w:p w:rsidR="001A017B" w:rsidRPr="00120AF8" w:rsidRDefault="001A017B" w:rsidP="003C1D8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A2C2E" w:themeColor="text1"/>
                          </w:rPr>
                        </w:pPr>
                        <w:r w:rsidRPr="00120AF8">
                          <w:rPr>
                            <w:rFonts w:ascii="Arial" w:hAnsi="Arial" w:cs="Arial"/>
                            <w:b/>
                            <w:color w:val="2A2C2E" w:themeColor="text1"/>
                          </w:rPr>
                          <w:t xml:space="preserve">ПЕРЕЙТИ НА </w:t>
                        </w:r>
                        <w:r w:rsidRPr="00120AF8">
                          <w:rPr>
                            <w:rFonts w:ascii="Arial" w:hAnsi="Arial" w:cs="Arial"/>
                            <w:b/>
                            <w:color w:val="2A2C2E" w:themeColor="text1"/>
                          </w:rPr>
                          <w:br/>
                          <w:t>ПЛАТФОРМУ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</w:p>
        </w:tc>
      </w:tr>
      <w:tr w:rsidR="00120AF8" w:rsidRPr="00120AF8" w:rsidTr="007C5966">
        <w:trPr>
          <w:trHeight w:val="1222"/>
        </w:trPr>
        <w:tc>
          <w:tcPr>
            <w:tcW w:w="7285" w:type="dxa"/>
            <w:vAlign w:val="center"/>
          </w:tcPr>
          <w:p w:rsidR="001C7143" w:rsidRPr="00867F89" w:rsidRDefault="000D798C" w:rsidP="003C1D82">
            <w:pPr>
              <w:jc w:val="right"/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Запись на консультации по работе платформы</w:t>
            </w:r>
            <w:r w:rsidR="000A68AF" w:rsidRPr="00867F89">
              <w:rPr>
                <w:rFonts w:ascii="Arial" w:hAnsi="Arial" w:cs="Arial"/>
                <w:b/>
                <w:color w:val="F2F2F2" w:themeColor="background1" w:themeShade="F2"/>
                <w:sz w:val="28"/>
                <w:szCs w:val="28"/>
              </w:rPr>
              <w:t>*</w:t>
            </w:r>
          </w:p>
          <w:p w:rsidR="003C1D82" w:rsidRPr="00867F89" w:rsidRDefault="003C1D82" w:rsidP="003C1D82">
            <w:pPr>
              <w:jc w:val="right"/>
              <w:rPr>
                <w:rFonts w:ascii="Arial" w:hAnsi="Arial" w:cs="Arial"/>
                <w:i/>
                <w:color w:val="F2F2F2" w:themeColor="background1" w:themeShade="F2"/>
                <w:sz w:val="28"/>
                <w:szCs w:val="28"/>
              </w:rPr>
            </w:pPr>
          </w:p>
          <w:p w:rsidR="000A68AF" w:rsidRPr="00867F89" w:rsidRDefault="000A68AF" w:rsidP="003C1D82">
            <w:pPr>
              <w:jc w:val="right"/>
              <w:rPr>
                <w:rFonts w:ascii="Arial" w:hAnsi="Arial" w:cs="Arial"/>
                <w:i/>
                <w:color w:val="F2F2F2" w:themeColor="background1" w:themeShade="F2"/>
                <w:sz w:val="28"/>
                <w:szCs w:val="28"/>
              </w:rPr>
            </w:pPr>
            <w:r w:rsidRPr="00867F89">
              <w:rPr>
                <w:rFonts w:ascii="Arial" w:hAnsi="Arial" w:cs="Arial"/>
                <w:i/>
                <w:color w:val="F2F2F2" w:themeColor="background1" w:themeShade="F2"/>
                <w:sz w:val="20"/>
                <w:szCs w:val="28"/>
              </w:rPr>
              <w:t>*Рекомендуем проходить диагностику каждые 6 месяцев</w:t>
            </w:r>
            <w:r w:rsidR="00E205A9" w:rsidRPr="00867F89">
              <w:rPr>
                <w:rFonts w:ascii="Arial" w:hAnsi="Arial" w:cs="Arial"/>
                <w:i/>
                <w:color w:val="F2F2F2" w:themeColor="background1" w:themeShade="F2"/>
                <w:sz w:val="20"/>
                <w:szCs w:val="28"/>
              </w:rPr>
              <w:br/>
            </w:r>
            <w:r w:rsidRPr="00867F89">
              <w:rPr>
                <w:rFonts w:ascii="Arial" w:hAnsi="Arial" w:cs="Arial"/>
                <w:i/>
                <w:color w:val="F2F2F2" w:themeColor="background1" w:themeShade="F2"/>
                <w:sz w:val="20"/>
                <w:szCs w:val="28"/>
              </w:rPr>
              <w:t xml:space="preserve"> или при постановке новой цели</w:t>
            </w:r>
          </w:p>
        </w:tc>
        <w:tc>
          <w:tcPr>
            <w:tcW w:w="7599" w:type="dxa"/>
          </w:tcPr>
          <w:p w:rsidR="001C7143" w:rsidRPr="00867F89" w:rsidRDefault="007C6607">
            <w:pPr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FFFFFF" w:themeColor="background1"/>
                <w:sz w:val="28"/>
                <w:szCs w:val="28"/>
                <w:lang w:eastAsia="ru-RU"/>
              </w:rPr>
              <w:pict>
                <v:roundrect id="_x0000_s1027" href="https://calendly.com/i-7-servers/consulting?month=2024-04" style="position:absolute;margin-left:48.85pt;margin-top:7.15pt;width:232.5pt;height:65.6pt;z-index:251673600;visibility:visible;mso-wrap-distance-top:3.6pt;mso-wrap-distance-bottom:3.6pt;mso-position-horizontal-relative:margin;mso-position-vertic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" o:button="t" fillcolor="#b1ec52" strokecolor="#d8d8d8 [2732]">
                  <v:fill o:detectmouseclick="t"/>
                  <v:stroke joinstyle="miter"/>
                  <v:textbox>
                    <w:txbxContent>
                      <w:p w:rsidR="001A017B" w:rsidRPr="00120AF8" w:rsidRDefault="001A017B" w:rsidP="003C1D8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2A2C2E" w:themeColor="text1"/>
                          </w:rPr>
                        </w:pPr>
                        <w:r w:rsidRPr="00120AF8">
                          <w:rPr>
                            <w:rFonts w:ascii="Arial" w:hAnsi="Arial" w:cs="Arial"/>
                            <w:b/>
                            <w:color w:val="2A2C2E" w:themeColor="text1"/>
                          </w:rPr>
                          <w:t>ПОДАТЬ ЗАЯВКУ НА</w:t>
                        </w:r>
                        <w:r w:rsidRPr="00120AF8">
                          <w:rPr>
                            <w:rFonts w:ascii="Arial" w:hAnsi="Arial" w:cs="Arial"/>
                            <w:b/>
                            <w:color w:val="2A2C2E" w:themeColor="text1"/>
                          </w:rPr>
                          <w:br/>
                          <w:t>ДИАГНОСТИКУ</w:t>
                        </w:r>
                      </w:p>
                    </w:txbxContent>
                  </v:textbox>
                  <w10:wrap type="square" anchorx="margin" anchory="margin"/>
                </v:roundrect>
              </w:pict>
            </w:r>
          </w:p>
        </w:tc>
      </w:tr>
    </w:tbl>
    <w:p w:rsidR="000D64B2" w:rsidRDefault="000D64B2" w:rsidP="00A15DAE"/>
    <w:p w:rsidR="001D1E1B" w:rsidRDefault="001D1E1B" w:rsidP="00A15DAE"/>
    <w:p w:rsidR="001D1E1B" w:rsidRDefault="001D1E1B" w:rsidP="001D1E1B">
      <w:pPr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Важно!</w:t>
      </w:r>
    </w:p>
    <w:p w:rsidR="001D1E1B" w:rsidRDefault="001D1E1B" w:rsidP="001D1E1B"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После проведения диагностической сессии и получениям вами файла заключения мы свяжемся с вами для обсуждения деталей прохождения пошагового плана. </w:t>
      </w:r>
      <w:r w:rsidRPr="001D1E1B">
        <w:rPr>
          <w:rFonts w:ascii="Arial" w:hAnsi="Arial" w:cs="Arial"/>
          <w:b/>
          <w:color w:val="FFFFFF" w:themeColor="background1"/>
          <w:sz w:val="32"/>
          <w:szCs w:val="32"/>
        </w:rPr>
        <w:t xml:space="preserve"> </w:t>
      </w:r>
    </w:p>
    <w:sectPr w:rsidR="001D1E1B" w:rsidSect="00E72046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92" w:rsidRDefault="00321392" w:rsidP="00666A93">
      <w:pPr>
        <w:spacing w:after="0" w:line="240" w:lineRule="auto"/>
      </w:pPr>
      <w:r>
        <w:separator/>
      </w:r>
    </w:p>
  </w:endnote>
  <w:endnote w:type="continuationSeparator" w:id="0">
    <w:p w:rsidR="00321392" w:rsidRDefault="00321392" w:rsidP="0066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17B" w:rsidRPr="00666A93" w:rsidRDefault="001A017B">
    <w:pPr>
      <w:pStyle w:val="a9"/>
      <w:jc w:val="center"/>
      <w:rPr>
        <w:color w:val="2A2C2E" w:themeColor="text1"/>
      </w:rPr>
    </w:pPr>
    <w:r w:rsidRPr="00666A93">
      <w:rPr>
        <w:color w:val="2A2C2E" w:themeColor="text1"/>
      </w:rPr>
      <w:t xml:space="preserve">Страница </w:t>
    </w:r>
    <w:r w:rsidR="007C6607" w:rsidRPr="00666A93">
      <w:rPr>
        <w:color w:val="2A2C2E" w:themeColor="text1"/>
      </w:rPr>
      <w:fldChar w:fldCharType="begin"/>
    </w:r>
    <w:r w:rsidRPr="00666A93">
      <w:rPr>
        <w:color w:val="2A2C2E" w:themeColor="text1"/>
      </w:rPr>
      <w:instrText>PAGE  \* Arabic  \* MERGEFORMAT</w:instrText>
    </w:r>
    <w:r w:rsidR="007C6607" w:rsidRPr="00666A93">
      <w:rPr>
        <w:color w:val="2A2C2E" w:themeColor="text1"/>
      </w:rPr>
      <w:fldChar w:fldCharType="separate"/>
    </w:r>
    <w:r w:rsidR="002F616A">
      <w:rPr>
        <w:noProof/>
        <w:color w:val="2A2C2E" w:themeColor="text1"/>
      </w:rPr>
      <w:t>3</w:t>
    </w:r>
    <w:r w:rsidR="007C6607" w:rsidRPr="00666A93">
      <w:rPr>
        <w:color w:val="2A2C2E" w:themeColor="text1"/>
      </w:rPr>
      <w:fldChar w:fldCharType="end"/>
    </w:r>
    <w:r w:rsidRPr="00666A93">
      <w:rPr>
        <w:color w:val="2A2C2E" w:themeColor="text1"/>
      </w:rPr>
      <w:t xml:space="preserve"> </w:t>
    </w:r>
    <w:proofErr w:type="gramStart"/>
    <w:r w:rsidRPr="00666A93">
      <w:rPr>
        <w:color w:val="2A2C2E" w:themeColor="text1"/>
      </w:rPr>
      <w:t>из</w:t>
    </w:r>
    <w:proofErr w:type="gramEnd"/>
    <w:r w:rsidRPr="00666A93">
      <w:rPr>
        <w:color w:val="2A2C2E" w:themeColor="text1"/>
      </w:rPr>
      <w:t xml:space="preserve"> </w:t>
    </w:r>
    <w:r w:rsidR="007C6607" w:rsidRPr="00666A93">
      <w:rPr>
        <w:color w:val="2A2C2E" w:themeColor="text1"/>
      </w:rPr>
      <w:fldChar w:fldCharType="begin"/>
    </w:r>
    <w:r w:rsidRPr="00666A93">
      <w:rPr>
        <w:color w:val="2A2C2E" w:themeColor="text1"/>
      </w:rPr>
      <w:instrText>NUMPAGES \* арабский \* MERGEFORMAT</w:instrText>
    </w:r>
    <w:r w:rsidR="007C6607" w:rsidRPr="00666A93">
      <w:rPr>
        <w:color w:val="2A2C2E" w:themeColor="text1"/>
      </w:rPr>
      <w:fldChar w:fldCharType="separate"/>
    </w:r>
    <w:r w:rsidR="002F616A" w:rsidRPr="002F616A">
      <w:rPr>
        <w:noProof/>
        <w:color w:val="2A2C2E" w:themeColor="text1"/>
      </w:rPr>
      <w:t>Ошибка</w:t>
    </w:r>
    <w:r w:rsidR="002F616A">
      <w:rPr>
        <w:b/>
        <w:bCs/>
        <w:noProof/>
        <w:color w:val="2A2C2E" w:themeColor="text1"/>
      </w:rPr>
      <w:t>! Неизвестный аргумент ключа.</w:t>
    </w:r>
    <w:r w:rsidR="007C6607" w:rsidRPr="00666A93">
      <w:rPr>
        <w:color w:val="2A2C2E" w:themeColor="text1"/>
      </w:rPr>
      <w:fldChar w:fldCharType="end"/>
    </w:r>
  </w:p>
  <w:p w:rsidR="001A017B" w:rsidRDefault="001A01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92" w:rsidRDefault="00321392" w:rsidP="00666A93">
      <w:pPr>
        <w:spacing w:after="0" w:line="240" w:lineRule="auto"/>
      </w:pPr>
      <w:r>
        <w:separator/>
      </w:r>
    </w:p>
  </w:footnote>
  <w:footnote w:type="continuationSeparator" w:id="0">
    <w:p w:rsidR="00321392" w:rsidRDefault="00321392" w:rsidP="0066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085"/>
    <w:multiLevelType w:val="hybridMultilevel"/>
    <w:tmpl w:val="FA042020"/>
    <w:lvl w:ilvl="0" w:tplc="D4984D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0757A" w:themeColor="text1" w:themeTint="A6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3B5B"/>
    <w:multiLevelType w:val="hybridMultilevel"/>
    <w:tmpl w:val="8E8651A6"/>
    <w:lvl w:ilvl="0" w:tplc="DC68F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0D3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B49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BA0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89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44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38A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29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ED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14E4D"/>
    <w:multiLevelType w:val="hybridMultilevel"/>
    <w:tmpl w:val="2AFC6CB4"/>
    <w:lvl w:ilvl="0" w:tplc="B1B0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20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F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4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2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8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0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2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2C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B576C"/>
    <w:multiLevelType w:val="hybridMultilevel"/>
    <w:tmpl w:val="47421B50"/>
    <w:lvl w:ilvl="0" w:tplc="15EC6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88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D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FEA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C267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C63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ED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606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9A8C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6A56BC"/>
    <w:multiLevelType w:val="hybridMultilevel"/>
    <w:tmpl w:val="86921996"/>
    <w:lvl w:ilvl="0" w:tplc="FBC8D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586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8F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B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8B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607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80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E26D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B435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146BE"/>
    <w:multiLevelType w:val="hybridMultilevel"/>
    <w:tmpl w:val="3480A3CA"/>
    <w:lvl w:ilvl="0" w:tplc="2F42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CE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86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5C2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F2AD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7EC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CA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E4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27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D3C47"/>
    <w:multiLevelType w:val="hybridMultilevel"/>
    <w:tmpl w:val="7AC8E4EE"/>
    <w:lvl w:ilvl="0" w:tplc="2FB0E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DE0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4F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EF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0B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06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C4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A85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624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563F8"/>
    <w:multiLevelType w:val="hybridMultilevel"/>
    <w:tmpl w:val="D0109C6E"/>
    <w:lvl w:ilvl="0" w:tplc="C9683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A9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0A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07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3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0AB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2E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FA1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D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E273E"/>
    <w:multiLevelType w:val="hybridMultilevel"/>
    <w:tmpl w:val="D680821A"/>
    <w:lvl w:ilvl="0" w:tplc="A9D262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90904"/>
    <w:multiLevelType w:val="hybridMultilevel"/>
    <w:tmpl w:val="2AFC6CB4"/>
    <w:lvl w:ilvl="0" w:tplc="B1B0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20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F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4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2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8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0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2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2C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50075"/>
    <w:multiLevelType w:val="hybridMultilevel"/>
    <w:tmpl w:val="7B7CC398"/>
    <w:lvl w:ilvl="0" w:tplc="3536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01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C91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6B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2A5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A1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E403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AA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6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E2777"/>
    <w:multiLevelType w:val="hybridMultilevel"/>
    <w:tmpl w:val="7EDC1DE2"/>
    <w:lvl w:ilvl="0" w:tplc="5C269FDE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2707"/>
    <w:multiLevelType w:val="hybridMultilevel"/>
    <w:tmpl w:val="B508A4E4"/>
    <w:lvl w:ilvl="0" w:tplc="4D8A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11334E"/>
    <w:multiLevelType w:val="hybridMultilevel"/>
    <w:tmpl w:val="E64482C4"/>
    <w:lvl w:ilvl="0" w:tplc="3AC04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963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2B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8C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7CB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FAF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5E3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B21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57E37"/>
    <w:multiLevelType w:val="hybridMultilevel"/>
    <w:tmpl w:val="722C77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C3D36"/>
    <w:multiLevelType w:val="hybridMultilevel"/>
    <w:tmpl w:val="EAECDE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AD4789"/>
    <w:multiLevelType w:val="hybridMultilevel"/>
    <w:tmpl w:val="FA042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0757A" w:themeColor="text1" w:themeTint="A6"/>
        <w:sz w:val="3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F476A"/>
    <w:multiLevelType w:val="hybridMultilevel"/>
    <w:tmpl w:val="9F9EF052"/>
    <w:lvl w:ilvl="0" w:tplc="1068C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23867"/>
    <w:multiLevelType w:val="hybridMultilevel"/>
    <w:tmpl w:val="9F9EF052"/>
    <w:lvl w:ilvl="0" w:tplc="1068C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22F9"/>
    <w:multiLevelType w:val="hybridMultilevel"/>
    <w:tmpl w:val="B5BC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E424A"/>
    <w:multiLevelType w:val="hybridMultilevel"/>
    <w:tmpl w:val="2AFC6CB4"/>
    <w:lvl w:ilvl="0" w:tplc="B1B0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20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F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4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2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8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0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2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2C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AF4863"/>
    <w:multiLevelType w:val="hybridMultilevel"/>
    <w:tmpl w:val="D680821A"/>
    <w:lvl w:ilvl="0" w:tplc="A9D262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E2BE9"/>
    <w:multiLevelType w:val="hybridMultilevel"/>
    <w:tmpl w:val="9F9EF052"/>
    <w:lvl w:ilvl="0" w:tplc="1068C3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FFFF" w:themeColor="background1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11F49"/>
    <w:multiLevelType w:val="hybridMultilevel"/>
    <w:tmpl w:val="F8DA8F76"/>
    <w:lvl w:ilvl="0" w:tplc="39D6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42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E0B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A85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3D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C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CE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E9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10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842015"/>
    <w:multiLevelType w:val="hybridMultilevel"/>
    <w:tmpl w:val="FA04202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70757A" w:themeColor="text1" w:themeTint="A6"/>
        <w:sz w:val="3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10140"/>
    <w:multiLevelType w:val="hybridMultilevel"/>
    <w:tmpl w:val="62D60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8613A"/>
    <w:multiLevelType w:val="hybridMultilevel"/>
    <w:tmpl w:val="D680821A"/>
    <w:lvl w:ilvl="0" w:tplc="A9D262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6357E"/>
    <w:multiLevelType w:val="hybridMultilevel"/>
    <w:tmpl w:val="2AFC6CB4"/>
    <w:lvl w:ilvl="0" w:tplc="B1B02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20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5EF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D40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42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82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09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82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A2C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16E59"/>
    <w:multiLevelType w:val="hybridMultilevel"/>
    <w:tmpl w:val="5AE4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33808"/>
    <w:multiLevelType w:val="hybridMultilevel"/>
    <w:tmpl w:val="D680821A"/>
    <w:lvl w:ilvl="0" w:tplc="A9D2620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E3F20"/>
    <w:multiLevelType w:val="hybridMultilevel"/>
    <w:tmpl w:val="EF28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814750"/>
    <w:multiLevelType w:val="hybridMultilevel"/>
    <w:tmpl w:val="344CAE7C"/>
    <w:lvl w:ilvl="0" w:tplc="71BCA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E0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E9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8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A3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7C8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C0A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0C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0EB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1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20"/>
  </w:num>
  <w:num w:numId="13">
    <w:abstractNumId w:val="23"/>
  </w:num>
  <w:num w:numId="14">
    <w:abstractNumId w:val="27"/>
  </w:num>
  <w:num w:numId="15">
    <w:abstractNumId w:val="28"/>
  </w:num>
  <w:num w:numId="16">
    <w:abstractNumId w:val="25"/>
  </w:num>
  <w:num w:numId="17">
    <w:abstractNumId w:val="12"/>
  </w:num>
  <w:num w:numId="18">
    <w:abstractNumId w:val="18"/>
  </w:num>
  <w:num w:numId="19">
    <w:abstractNumId w:val="8"/>
  </w:num>
  <w:num w:numId="20">
    <w:abstractNumId w:val="14"/>
  </w:num>
  <w:num w:numId="21">
    <w:abstractNumId w:val="26"/>
  </w:num>
  <w:num w:numId="22">
    <w:abstractNumId w:val="29"/>
  </w:num>
  <w:num w:numId="23">
    <w:abstractNumId w:val="21"/>
  </w:num>
  <w:num w:numId="24">
    <w:abstractNumId w:val="19"/>
  </w:num>
  <w:num w:numId="25">
    <w:abstractNumId w:val="15"/>
  </w:num>
  <w:num w:numId="26">
    <w:abstractNumId w:val="0"/>
  </w:num>
  <w:num w:numId="27">
    <w:abstractNumId w:val="24"/>
  </w:num>
  <w:num w:numId="28">
    <w:abstractNumId w:val="16"/>
  </w:num>
  <w:num w:numId="29">
    <w:abstractNumId w:val="30"/>
  </w:num>
  <w:num w:numId="30">
    <w:abstractNumId w:val="22"/>
  </w:num>
  <w:num w:numId="31">
    <w:abstractNumId w:val="11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41657"/>
    <w:rsid w:val="00013C87"/>
    <w:rsid w:val="00015819"/>
    <w:rsid w:val="000208AD"/>
    <w:rsid w:val="000270A7"/>
    <w:rsid w:val="0004044B"/>
    <w:rsid w:val="00053AE4"/>
    <w:rsid w:val="000753D5"/>
    <w:rsid w:val="00077000"/>
    <w:rsid w:val="0008368E"/>
    <w:rsid w:val="00095C29"/>
    <w:rsid w:val="000A49EC"/>
    <w:rsid w:val="000A68AF"/>
    <w:rsid w:val="000A76F8"/>
    <w:rsid w:val="000D64B2"/>
    <w:rsid w:val="000D66B1"/>
    <w:rsid w:val="000D798C"/>
    <w:rsid w:val="000E2409"/>
    <w:rsid w:val="000F6362"/>
    <w:rsid w:val="000F7FDB"/>
    <w:rsid w:val="00120440"/>
    <w:rsid w:val="00120AF8"/>
    <w:rsid w:val="00121F86"/>
    <w:rsid w:val="001248A9"/>
    <w:rsid w:val="00127EB2"/>
    <w:rsid w:val="00131512"/>
    <w:rsid w:val="001437F0"/>
    <w:rsid w:val="0014422D"/>
    <w:rsid w:val="001455EE"/>
    <w:rsid w:val="001574CF"/>
    <w:rsid w:val="0018250C"/>
    <w:rsid w:val="0019694D"/>
    <w:rsid w:val="001A017B"/>
    <w:rsid w:val="001A0E48"/>
    <w:rsid w:val="001A1E98"/>
    <w:rsid w:val="001C6759"/>
    <w:rsid w:val="001C7143"/>
    <w:rsid w:val="001D1E1B"/>
    <w:rsid w:val="001D72C1"/>
    <w:rsid w:val="001E0F81"/>
    <w:rsid w:val="001E132B"/>
    <w:rsid w:val="00231B8A"/>
    <w:rsid w:val="00232417"/>
    <w:rsid w:val="00266471"/>
    <w:rsid w:val="00272F79"/>
    <w:rsid w:val="002768D7"/>
    <w:rsid w:val="00277386"/>
    <w:rsid w:val="00283848"/>
    <w:rsid w:val="00285B39"/>
    <w:rsid w:val="00290CB3"/>
    <w:rsid w:val="00291403"/>
    <w:rsid w:val="00291A01"/>
    <w:rsid w:val="002B0F79"/>
    <w:rsid w:val="002B2F57"/>
    <w:rsid w:val="002B74AC"/>
    <w:rsid w:val="002F616A"/>
    <w:rsid w:val="00321392"/>
    <w:rsid w:val="0032668F"/>
    <w:rsid w:val="003409A9"/>
    <w:rsid w:val="00346EE2"/>
    <w:rsid w:val="00356C29"/>
    <w:rsid w:val="00365B30"/>
    <w:rsid w:val="0037308E"/>
    <w:rsid w:val="0038189E"/>
    <w:rsid w:val="00384645"/>
    <w:rsid w:val="003878A1"/>
    <w:rsid w:val="00393C90"/>
    <w:rsid w:val="003A2368"/>
    <w:rsid w:val="003B0BD2"/>
    <w:rsid w:val="003B42EE"/>
    <w:rsid w:val="003C0CF9"/>
    <w:rsid w:val="003C1D82"/>
    <w:rsid w:val="003C2CA4"/>
    <w:rsid w:val="003C2DC8"/>
    <w:rsid w:val="003E2988"/>
    <w:rsid w:val="003E70DA"/>
    <w:rsid w:val="003E716E"/>
    <w:rsid w:val="003F40E7"/>
    <w:rsid w:val="00401B8C"/>
    <w:rsid w:val="0041062A"/>
    <w:rsid w:val="0041247F"/>
    <w:rsid w:val="0042772B"/>
    <w:rsid w:val="00427B14"/>
    <w:rsid w:val="00436D04"/>
    <w:rsid w:val="00445B27"/>
    <w:rsid w:val="00474110"/>
    <w:rsid w:val="004754E5"/>
    <w:rsid w:val="00481D86"/>
    <w:rsid w:val="004C430B"/>
    <w:rsid w:val="004E0B96"/>
    <w:rsid w:val="004F1031"/>
    <w:rsid w:val="00500FCD"/>
    <w:rsid w:val="005174BF"/>
    <w:rsid w:val="0055667F"/>
    <w:rsid w:val="00566BD0"/>
    <w:rsid w:val="0057417C"/>
    <w:rsid w:val="0057721F"/>
    <w:rsid w:val="00583AC8"/>
    <w:rsid w:val="005A2C1E"/>
    <w:rsid w:val="005B0E57"/>
    <w:rsid w:val="005B7F5E"/>
    <w:rsid w:val="005C5FF5"/>
    <w:rsid w:val="005C61D8"/>
    <w:rsid w:val="005C6D4C"/>
    <w:rsid w:val="005E10FE"/>
    <w:rsid w:val="005F1978"/>
    <w:rsid w:val="0061020A"/>
    <w:rsid w:val="00633CDB"/>
    <w:rsid w:val="00645A8A"/>
    <w:rsid w:val="006506A1"/>
    <w:rsid w:val="00654E14"/>
    <w:rsid w:val="00660B1F"/>
    <w:rsid w:val="00666A93"/>
    <w:rsid w:val="00692E80"/>
    <w:rsid w:val="006A64C5"/>
    <w:rsid w:val="006B1ACD"/>
    <w:rsid w:val="006B74A0"/>
    <w:rsid w:val="006C57BB"/>
    <w:rsid w:val="006C79E8"/>
    <w:rsid w:val="006D01D1"/>
    <w:rsid w:val="006E19CE"/>
    <w:rsid w:val="006E22E7"/>
    <w:rsid w:val="00700025"/>
    <w:rsid w:val="007022A1"/>
    <w:rsid w:val="00712188"/>
    <w:rsid w:val="00722149"/>
    <w:rsid w:val="00734983"/>
    <w:rsid w:val="0073727F"/>
    <w:rsid w:val="00752B2B"/>
    <w:rsid w:val="00754976"/>
    <w:rsid w:val="00764C28"/>
    <w:rsid w:val="00766EA7"/>
    <w:rsid w:val="007730CE"/>
    <w:rsid w:val="00793973"/>
    <w:rsid w:val="00794DBF"/>
    <w:rsid w:val="007957A0"/>
    <w:rsid w:val="007C3521"/>
    <w:rsid w:val="007C392F"/>
    <w:rsid w:val="007C5966"/>
    <w:rsid w:val="007C6607"/>
    <w:rsid w:val="007E236F"/>
    <w:rsid w:val="007E56DE"/>
    <w:rsid w:val="007F1B4F"/>
    <w:rsid w:val="00834AC0"/>
    <w:rsid w:val="00840B8E"/>
    <w:rsid w:val="00842BC2"/>
    <w:rsid w:val="00845DAD"/>
    <w:rsid w:val="00867F89"/>
    <w:rsid w:val="0087225D"/>
    <w:rsid w:val="00874C00"/>
    <w:rsid w:val="00877CD8"/>
    <w:rsid w:val="0088197E"/>
    <w:rsid w:val="00891C21"/>
    <w:rsid w:val="008A732F"/>
    <w:rsid w:val="008B2F71"/>
    <w:rsid w:val="008B6D24"/>
    <w:rsid w:val="008D04BA"/>
    <w:rsid w:val="008D1A6C"/>
    <w:rsid w:val="008E2E29"/>
    <w:rsid w:val="008F034E"/>
    <w:rsid w:val="008F1D92"/>
    <w:rsid w:val="00900EDD"/>
    <w:rsid w:val="0090361D"/>
    <w:rsid w:val="00911F6B"/>
    <w:rsid w:val="00925C7C"/>
    <w:rsid w:val="009269CA"/>
    <w:rsid w:val="00936142"/>
    <w:rsid w:val="009363C3"/>
    <w:rsid w:val="009400D4"/>
    <w:rsid w:val="00952B34"/>
    <w:rsid w:val="00952EC1"/>
    <w:rsid w:val="0095537A"/>
    <w:rsid w:val="009568BA"/>
    <w:rsid w:val="00966684"/>
    <w:rsid w:val="0097267F"/>
    <w:rsid w:val="00990560"/>
    <w:rsid w:val="0099084B"/>
    <w:rsid w:val="009A0506"/>
    <w:rsid w:val="009A43BC"/>
    <w:rsid w:val="009C2BFC"/>
    <w:rsid w:val="009D2840"/>
    <w:rsid w:val="00A001FE"/>
    <w:rsid w:val="00A00E33"/>
    <w:rsid w:val="00A15DAE"/>
    <w:rsid w:val="00A27423"/>
    <w:rsid w:val="00A32CBD"/>
    <w:rsid w:val="00A33678"/>
    <w:rsid w:val="00A44AA3"/>
    <w:rsid w:val="00A557CF"/>
    <w:rsid w:val="00A570AF"/>
    <w:rsid w:val="00A76347"/>
    <w:rsid w:val="00A772DE"/>
    <w:rsid w:val="00A8633A"/>
    <w:rsid w:val="00A919C4"/>
    <w:rsid w:val="00A94BDF"/>
    <w:rsid w:val="00A95B00"/>
    <w:rsid w:val="00AB0382"/>
    <w:rsid w:val="00AB75F6"/>
    <w:rsid w:val="00AC666A"/>
    <w:rsid w:val="00AD2898"/>
    <w:rsid w:val="00AE00DD"/>
    <w:rsid w:val="00AF3B11"/>
    <w:rsid w:val="00AF3C62"/>
    <w:rsid w:val="00AF7C1A"/>
    <w:rsid w:val="00B33D74"/>
    <w:rsid w:val="00B35A40"/>
    <w:rsid w:val="00B60484"/>
    <w:rsid w:val="00B6267B"/>
    <w:rsid w:val="00B83C53"/>
    <w:rsid w:val="00BC2CD5"/>
    <w:rsid w:val="00BC3451"/>
    <w:rsid w:val="00BC76D2"/>
    <w:rsid w:val="00BD6A74"/>
    <w:rsid w:val="00BE04D3"/>
    <w:rsid w:val="00BE7D11"/>
    <w:rsid w:val="00C14E20"/>
    <w:rsid w:val="00C360DA"/>
    <w:rsid w:val="00C37421"/>
    <w:rsid w:val="00C60741"/>
    <w:rsid w:val="00C6363D"/>
    <w:rsid w:val="00C8656B"/>
    <w:rsid w:val="00CB6BB0"/>
    <w:rsid w:val="00CC02A6"/>
    <w:rsid w:val="00CE08CD"/>
    <w:rsid w:val="00CE212A"/>
    <w:rsid w:val="00CE3AD8"/>
    <w:rsid w:val="00CE5B31"/>
    <w:rsid w:val="00D01429"/>
    <w:rsid w:val="00D06483"/>
    <w:rsid w:val="00D1070B"/>
    <w:rsid w:val="00D177AC"/>
    <w:rsid w:val="00D350E0"/>
    <w:rsid w:val="00D36F18"/>
    <w:rsid w:val="00D4139D"/>
    <w:rsid w:val="00D41657"/>
    <w:rsid w:val="00D6264A"/>
    <w:rsid w:val="00D74363"/>
    <w:rsid w:val="00DB0D4F"/>
    <w:rsid w:val="00DD0AA9"/>
    <w:rsid w:val="00DD24F0"/>
    <w:rsid w:val="00DD453E"/>
    <w:rsid w:val="00E178C2"/>
    <w:rsid w:val="00E205A9"/>
    <w:rsid w:val="00E72046"/>
    <w:rsid w:val="00E73C50"/>
    <w:rsid w:val="00E91BEF"/>
    <w:rsid w:val="00EB218C"/>
    <w:rsid w:val="00EB411B"/>
    <w:rsid w:val="00EB5E11"/>
    <w:rsid w:val="00ED0D6C"/>
    <w:rsid w:val="00EE3AE8"/>
    <w:rsid w:val="00EF0589"/>
    <w:rsid w:val="00EF507C"/>
    <w:rsid w:val="00EF603E"/>
    <w:rsid w:val="00F00E76"/>
    <w:rsid w:val="00F14DEB"/>
    <w:rsid w:val="00F34AF1"/>
    <w:rsid w:val="00F35182"/>
    <w:rsid w:val="00F66DF4"/>
    <w:rsid w:val="00F90E11"/>
    <w:rsid w:val="00F968B5"/>
    <w:rsid w:val="00FA325D"/>
    <w:rsid w:val="00FB2187"/>
    <w:rsid w:val="00FC073F"/>
    <w:rsid w:val="00FC5BB0"/>
    <w:rsid w:val="00FD32EE"/>
    <w:rsid w:val="00FD59DD"/>
    <w:rsid w:val="00FE2052"/>
    <w:rsid w:val="00FE2825"/>
    <w:rsid w:val="00FE68B5"/>
    <w:rsid w:val="00FF1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66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4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455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7B14"/>
    <w:pPr>
      <w:spacing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28384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3848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3"/>
    <w:uiPriority w:val="39"/>
    <w:rsid w:val="00FE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FE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55667F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A93"/>
  </w:style>
  <w:style w:type="paragraph" w:styleId="a9">
    <w:name w:val="footer"/>
    <w:basedOn w:val="a"/>
    <w:link w:val="aa"/>
    <w:uiPriority w:val="99"/>
    <w:unhideWhenUsed/>
    <w:rsid w:val="0066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A93"/>
  </w:style>
  <w:style w:type="character" w:customStyle="1" w:styleId="UnresolvedMention">
    <w:name w:val="Unresolved Mention"/>
    <w:basedOn w:val="a0"/>
    <w:uiPriority w:val="99"/>
    <w:semiHidden/>
    <w:unhideWhenUsed/>
    <w:rsid w:val="009269CA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D7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2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0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6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4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6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owth.sk.ru/confir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3">
      <a:dk1>
        <a:srgbClr val="2A2C2E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4E04-5341-4DF3-804D-D647673E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p Denis</dc:creator>
  <cp:keywords/>
  <dc:description/>
  <cp:lastModifiedBy>Dima Lin</cp:lastModifiedBy>
  <cp:revision>37</cp:revision>
  <dcterms:created xsi:type="dcterms:W3CDTF">2024-07-11T08:33:00Z</dcterms:created>
  <dcterms:modified xsi:type="dcterms:W3CDTF">2025-06-11T18:04:00Z</dcterms:modified>
</cp:coreProperties>
</file>